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B2" w:rsidRDefault="00E603B2">
      <w:pPr>
        <w:tabs>
          <w:tab w:val="left" w:pos="1200"/>
        </w:tabs>
        <w:ind w:left="-851"/>
        <w:jc w:val="center"/>
        <w:rPr>
          <w:rFonts w:ascii="Calibri" w:eastAsia="Calibri" w:hAnsi="Calibri" w:cs="Calibri"/>
          <w:b/>
          <w:sz w:val="44"/>
        </w:rPr>
      </w:pPr>
      <w:r>
        <w:object w:dxaOrig="4839" w:dyaOrig="3522">
          <v:rect id="rectole0000000000" o:spid="_x0000_i1025" style="width:241.6pt;height:175.85pt" o:ole="" o:preferrelative="t" stroked="f">
            <v:imagedata r:id="rId6" o:title=""/>
          </v:rect>
          <o:OLEObject Type="Embed" ProgID="StaticMetafile" ShapeID="rectole0000000000" DrawAspect="Content" ObjectID="_1619573888" r:id="rId7"/>
        </w:object>
      </w:r>
    </w:p>
    <w:p w:rsidR="00E603B2" w:rsidRDefault="00E603B2">
      <w:pPr>
        <w:tabs>
          <w:tab w:val="left" w:pos="1200"/>
        </w:tabs>
        <w:jc w:val="center"/>
        <w:rPr>
          <w:rFonts w:ascii="Calibri" w:eastAsia="Calibri" w:hAnsi="Calibri" w:cs="Calibri"/>
          <w:b/>
          <w:sz w:val="44"/>
        </w:rPr>
      </w:pPr>
    </w:p>
    <w:p w:rsidR="00E603B2" w:rsidRDefault="005A6BB6">
      <w:pPr>
        <w:tabs>
          <w:tab w:val="left" w:pos="1200"/>
        </w:tabs>
        <w:bidi/>
        <w:rPr>
          <w:rFonts w:ascii="Arial" w:eastAsia="Arial" w:hAnsi="Arial" w:cs="Arial"/>
          <w:b/>
          <w:sz w:val="44"/>
        </w:rPr>
      </w:pPr>
      <w:r>
        <w:rPr>
          <w:rFonts w:ascii="Arial" w:eastAsia="Arial" w:hAnsi="Arial" w:cs="Arial"/>
          <w:b/>
          <w:bCs/>
          <w:sz w:val="44"/>
          <w:szCs w:val="44"/>
          <w:rtl/>
        </w:rPr>
        <w:t>بەش</w:t>
      </w:r>
      <w:r>
        <w:rPr>
          <w:rFonts w:ascii="Calibri" w:eastAsia="Calibri" w:hAnsi="Calibri" w:cs="Calibri"/>
          <w:b/>
          <w:sz w:val="44"/>
        </w:rPr>
        <w:t xml:space="preserve"> </w:t>
      </w:r>
      <w:r>
        <w:rPr>
          <w:rFonts w:ascii="Arial" w:eastAsia="Arial" w:hAnsi="Arial" w:cs="Arial"/>
          <w:b/>
          <w:sz w:val="44"/>
        </w:rPr>
        <w:t xml:space="preserve">/ </w:t>
      </w:r>
      <w:r>
        <w:rPr>
          <w:rFonts w:ascii="Arial" w:eastAsia="Arial" w:hAnsi="Arial" w:cs="Arial"/>
          <w:b/>
          <w:bCs/>
          <w:sz w:val="44"/>
          <w:szCs w:val="44"/>
          <w:rtl/>
        </w:rPr>
        <w:t>مێژوو</w:t>
      </w:r>
    </w:p>
    <w:p w:rsidR="00E603B2" w:rsidRDefault="005A6BB6">
      <w:pPr>
        <w:tabs>
          <w:tab w:val="left" w:pos="1200"/>
        </w:tabs>
        <w:bidi/>
        <w:rPr>
          <w:rFonts w:ascii="Arial" w:eastAsia="Arial" w:hAnsi="Arial" w:cs="Arial"/>
          <w:b/>
          <w:sz w:val="44"/>
        </w:rPr>
      </w:pPr>
      <w:r>
        <w:rPr>
          <w:rFonts w:ascii="Arial" w:eastAsia="Arial" w:hAnsi="Arial" w:cs="Arial"/>
          <w:b/>
          <w:bCs/>
          <w:sz w:val="44"/>
          <w:szCs w:val="44"/>
          <w:rtl/>
        </w:rPr>
        <w:t>كۆلێژ</w:t>
      </w:r>
      <w:r>
        <w:rPr>
          <w:rFonts w:ascii="Arial" w:eastAsia="Arial" w:hAnsi="Arial" w:cs="Arial"/>
          <w:b/>
          <w:sz w:val="44"/>
        </w:rPr>
        <w:t xml:space="preserve"> / </w:t>
      </w:r>
      <w:r>
        <w:rPr>
          <w:rFonts w:ascii="Arial" w:eastAsia="Arial" w:hAnsi="Arial" w:cs="Arial"/>
          <w:b/>
          <w:bCs/>
          <w:sz w:val="44"/>
          <w:szCs w:val="44"/>
          <w:rtl/>
        </w:rPr>
        <w:t>ئەدەبیات</w:t>
      </w:r>
    </w:p>
    <w:p w:rsidR="00E603B2" w:rsidRDefault="005A6BB6">
      <w:pPr>
        <w:tabs>
          <w:tab w:val="left" w:pos="1200"/>
        </w:tabs>
        <w:bidi/>
        <w:rPr>
          <w:rFonts w:ascii="Arial" w:eastAsia="Arial" w:hAnsi="Arial" w:cs="Arial"/>
          <w:b/>
          <w:sz w:val="44"/>
        </w:rPr>
      </w:pPr>
      <w:r>
        <w:rPr>
          <w:rFonts w:ascii="Arial" w:eastAsia="Arial" w:hAnsi="Arial" w:cs="Arial"/>
          <w:b/>
          <w:bCs/>
          <w:sz w:val="44"/>
          <w:szCs w:val="44"/>
          <w:rtl/>
        </w:rPr>
        <w:t>زانكۆ</w:t>
      </w:r>
      <w:r>
        <w:rPr>
          <w:rFonts w:ascii="Arial" w:eastAsia="Arial" w:hAnsi="Arial" w:cs="Arial"/>
          <w:b/>
          <w:sz w:val="44"/>
        </w:rPr>
        <w:t xml:space="preserve"> / </w:t>
      </w:r>
      <w:r>
        <w:rPr>
          <w:rFonts w:ascii="Arial" w:eastAsia="Arial" w:hAnsi="Arial" w:cs="Arial"/>
          <w:b/>
          <w:bCs/>
          <w:sz w:val="44"/>
          <w:szCs w:val="44"/>
          <w:rtl/>
        </w:rPr>
        <w:t>سەلاحەددین</w:t>
      </w:r>
    </w:p>
    <w:p w:rsidR="00E603B2" w:rsidRDefault="005A6BB6">
      <w:pPr>
        <w:tabs>
          <w:tab w:val="left" w:pos="1200"/>
        </w:tabs>
        <w:bidi/>
        <w:rPr>
          <w:rFonts w:ascii="Arial" w:eastAsia="Arial" w:hAnsi="Arial" w:cs="Arial"/>
          <w:b/>
          <w:sz w:val="44"/>
        </w:rPr>
      </w:pPr>
      <w:r>
        <w:rPr>
          <w:rFonts w:ascii="Arial" w:eastAsia="Arial" w:hAnsi="Arial" w:cs="Arial"/>
          <w:b/>
          <w:bCs/>
          <w:sz w:val="44"/>
          <w:szCs w:val="44"/>
          <w:rtl/>
        </w:rPr>
        <w:t>بابەت</w:t>
      </w:r>
      <w:r>
        <w:rPr>
          <w:rFonts w:ascii="Arial" w:eastAsia="Arial" w:hAnsi="Arial" w:cs="Arial"/>
          <w:b/>
          <w:sz w:val="44"/>
        </w:rPr>
        <w:t xml:space="preserve"> / </w:t>
      </w:r>
      <w:r>
        <w:rPr>
          <w:rFonts w:ascii="Arial" w:eastAsia="Arial" w:hAnsi="Arial" w:cs="Arial"/>
          <w:b/>
          <w:bCs/>
          <w:sz w:val="44"/>
          <w:szCs w:val="44"/>
          <w:rtl/>
        </w:rPr>
        <w:t>مێژووی</w:t>
      </w:r>
      <w:r>
        <w:rPr>
          <w:rFonts w:ascii="Arial" w:eastAsia="Arial" w:hAnsi="Arial" w:cs="Arial"/>
          <w:b/>
          <w:sz w:val="44"/>
        </w:rPr>
        <w:t xml:space="preserve"> </w:t>
      </w:r>
      <w:r>
        <w:rPr>
          <w:rFonts w:ascii="Arial" w:eastAsia="Arial" w:hAnsi="Arial" w:cs="Arial"/>
          <w:b/>
          <w:bCs/>
          <w:sz w:val="44"/>
          <w:szCs w:val="44"/>
          <w:rtl/>
        </w:rPr>
        <w:t>نوێی</w:t>
      </w:r>
      <w:r>
        <w:rPr>
          <w:rFonts w:ascii="Arial" w:eastAsia="Arial" w:hAnsi="Arial" w:cs="Arial"/>
          <w:b/>
          <w:sz w:val="44"/>
        </w:rPr>
        <w:t xml:space="preserve"> </w:t>
      </w:r>
      <w:r>
        <w:rPr>
          <w:rFonts w:ascii="Arial" w:eastAsia="Arial" w:hAnsi="Arial" w:cs="Arial"/>
          <w:b/>
          <w:bCs/>
          <w:sz w:val="44"/>
          <w:szCs w:val="44"/>
          <w:rtl/>
        </w:rPr>
        <w:t>ئێران</w:t>
      </w:r>
    </w:p>
    <w:p w:rsidR="00E603B2" w:rsidRDefault="005A6BB6">
      <w:pPr>
        <w:tabs>
          <w:tab w:val="left" w:pos="1200"/>
        </w:tabs>
        <w:bidi/>
        <w:rPr>
          <w:rFonts w:ascii="Arial" w:eastAsia="Arial" w:hAnsi="Arial" w:cs="Arial"/>
          <w:b/>
          <w:sz w:val="44"/>
        </w:rPr>
      </w:pPr>
      <w:r>
        <w:rPr>
          <w:rFonts w:ascii="Arial" w:eastAsia="Arial" w:hAnsi="Arial" w:cs="Arial"/>
          <w:b/>
          <w:bCs/>
          <w:sz w:val="44"/>
          <w:szCs w:val="44"/>
          <w:rtl/>
        </w:rPr>
        <w:t>پەرتووکی</w:t>
      </w:r>
      <w:r>
        <w:rPr>
          <w:rFonts w:ascii="Arial" w:eastAsia="Arial" w:hAnsi="Arial" w:cs="Arial"/>
          <w:b/>
          <w:sz w:val="44"/>
        </w:rPr>
        <w:t xml:space="preserve"> </w:t>
      </w:r>
      <w:r>
        <w:rPr>
          <w:rFonts w:ascii="Arial" w:eastAsia="Arial" w:hAnsi="Arial" w:cs="Arial"/>
          <w:b/>
          <w:bCs/>
          <w:sz w:val="44"/>
          <w:szCs w:val="44"/>
          <w:rtl/>
        </w:rPr>
        <w:t>کۆرس</w:t>
      </w:r>
      <w:r>
        <w:rPr>
          <w:rFonts w:ascii="Arial" w:eastAsia="Arial" w:hAnsi="Arial" w:cs="Arial"/>
          <w:b/>
          <w:sz w:val="44"/>
        </w:rPr>
        <w:t xml:space="preserve"> /</w:t>
      </w:r>
      <w:r>
        <w:rPr>
          <w:rFonts w:ascii="Arial" w:eastAsia="Arial" w:hAnsi="Arial" w:cs="Arial"/>
          <w:b/>
          <w:sz w:val="36"/>
        </w:rPr>
        <w:t xml:space="preserve"> </w:t>
      </w:r>
      <w:r>
        <w:rPr>
          <w:rFonts w:ascii="Arial" w:eastAsia="Arial" w:hAnsi="Arial" w:cs="Arial"/>
          <w:b/>
          <w:bCs/>
          <w:sz w:val="44"/>
          <w:szCs w:val="44"/>
          <w:rtl/>
        </w:rPr>
        <w:t>قۆناغی</w:t>
      </w:r>
      <w:r>
        <w:rPr>
          <w:rFonts w:ascii="Arial" w:eastAsia="Arial" w:hAnsi="Arial" w:cs="Arial"/>
          <w:b/>
          <w:sz w:val="44"/>
        </w:rPr>
        <w:t xml:space="preserve"> </w:t>
      </w:r>
      <w:r>
        <w:rPr>
          <w:rFonts w:ascii="Arial" w:eastAsia="Arial" w:hAnsi="Arial" w:cs="Arial"/>
          <w:b/>
          <w:bCs/>
          <w:sz w:val="44"/>
          <w:szCs w:val="44"/>
          <w:rtl/>
        </w:rPr>
        <w:t>سێیەمی</w:t>
      </w:r>
      <w:r>
        <w:rPr>
          <w:rFonts w:ascii="Arial" w:eastAsia="Arial" w:hAnsi="Arial" w:cs="Arial"/>
          <w:b/>
          <w:sz w:val="44"/>
        </w:rPr>
        <w:t xml:space="preserve"> </w:t>
      </w:r>
      <w:r>
        <w:rPr>
          <w:rFonts w:ascii="Arial" w:eastAsia="Arial" w:hAnsi="Arial" w:cs="Arial"/>
          <w:b/>
          <w:bCs/>
          <w:sz w:val="44"/>
          <w:szCs w:val="44"/>
          <w:rtl/>
        </w:rPr>
        <w:t>گشتی</w:t>
      </w:r>
    </w:p>
    <w:p w:rsidR="00E603B2" w:rsidRDefault="005A6BB6" w:rsidP="004B031E">
      <w:pPr>
        <w:tabs>
          <w:tab w:val="left" w:pos="1200"/>
        </w:tabs>
        <w:bidi/>
        <w:rPr>
          <w:rFonts w:ascii="Arial" w:eastAsia="Arial" w:hAnsi="Arial" w:cs="Arial"/>
          <w:b/>
          <w:sz w:val="44"/>
        </w:rPr>
      </w:pPr>
      <w:r>
        <w:rPr>
          <w:rFonts w:ascii="Arial" w:eastAsia="Arial" w:hAnsi="Arial" w:cs="Arial"/>
          <w:b/>
          <w:bCs/>
          <w:sz w:val="44"/>
          <w:szCs w:val="44"/>
          <w:rtl/>
        </w:rPr>
        <w:t>ناوى</w:t>
      </w:r>
      <w:r>
        <w:rPr>
          <w:rFonts w:ascii="Arial" w:eastAsia="Arial" w:hAnsi="Arial" w:cs="Arial"/>
          <w:b/>
          <w:sz w:val="44"/>
        </w:rPr>
        <w:t xml:space="preserve"> </w:t>
      </w:r>
      <w:r>
        <w:rPr>
          <w:rFonts w:ascii="Arial" w:eastAsia="Arial" w:hAnsi="Arial" w:cs="Arial"/>
          <w:b/>
          <w:bCs/>
          <w:sz w:val="44"/>
          <w:szCs w:val="44"/>
          <w:rtl/>
        </w:rPr>
        <w:t>مامۆستا</w:t>
      </w:r>
      <w:r>
        <w:rPr>
          <w:rFonts w:ascii="Arial" w:eastAsia="Arial" w:hAnsi="Arial" w:cs="Arial"/>
          <w:b/>
          <w:sz w:val="44"/>
        </w:rPr>
        <w:t xml:space="preserve"> : </w:t>
      </w:r>
      <w:r w:rsidR="004B031E" w:rsidRPr="004B031E">
        <w:rPr>
          <w:rFonts w:ascii="Calibri" w:eastAsia="Calibri" w:hAnsi="Calibri" w:cs="Times New Roman"/>
          <w:b/>
          <w:bCs/>
          <w:sz w:val="44"/>
          <w:szCs w:val="44"/>
          <w:rtl/>
        </w:rPr>
        <w:t>مصطفی</w:t>
      </w:r>
      <w:r w:rsidR="004B031E" w:rsidRPr="004B031E">
        <w:rPr>
          <w:rFonts w:ascii="Calibri" w:eastAsia="Calibri" w:hAnsi="Calibri" w:cs="Calibri"/>
          <w:b/>
          <w:sz w:val="44"/>
          <w:szCs w:val="44"/>
        </w:rPr>
        <w:t xml:space="preserve"> </w:t>
      </w:r>
      <w:r w:rsidR="004B031E" w:rsidRPr="004B031E">
        <w:rPr>
          <w:rFonts w:ascii="Calibri" w:eastAsia="Calibri" w:hAnsi="Calibri" w:cs="Times New Roman"/>
          <w:b/>
          <w:bCs/>
          <w:sz w:val="44"/>
          <w:szCs w:val="44"/>
          <w:rtl/>
        </w:rPr>
        <w:t>محمد</w:t>
      </w:r>
      <w:r w:rsidR="004B031E" w:rsidRPr="004B031E">
        <w:rPr>
          <w:rFonts w:ascii="Calibri" w:eastAsia="Calibri" w:hAnsi="Calibri" w:cs="Calibri"/>
          <w:b/>
          <w:sz w:val="44"/>
          <w:szCs w:val="44"/>
        </w:rPr>
        <w:t xml:space="preserve"> </w:t>
      </w:r>
      <w:r w:rsidR="004B031E" w:rsidRPr="004B031E">
        <w:rPr>
          <w:rFonts w:ascii="Calibri" w:eastAsia="Calibri" w:hAnsi="Calibri" w:cs="Times New Roman"/>
          <w:b/>
          <w:bCs/>
          <w:sz w:val="44"/>
          <w:szCs w:val="44"/>
          <w:rtl/>
        </w:rPr>
        <w:t>كریم</w:t>
      </w:r>
      <w:r w:rsidR="004B031E" w:rsidRPr="004B031E">
        <w:rPr>
          <w:rFonts w:ascii="Calibri" w:eastAsia="Calibri" w:hAnsi="Calibri" w:cs="Calibri"/>
          <w:b/>
          <w:sz w:val="44"/>
          <w:szCs w:val="44"/>
        </w:rPr>
        <w:t xml:space="preserve"> </w:t>
      </w:r>
      <w:r w:rsidRPr="004B031E">
        <w:rPr>
          <w:rFonts w:ascii="Arial" w:eastAsia="Arial" w:hAnsi="Arial" w:cs="Arial"/>
          <w:b/>
          <w:sz w:val="44"/>
          <w:szCs w:val="44"/>
        </w:rPr>
        <w:t>/</w:t>
      </w:r>
      <w:r>
        <w:rPr>
          <w:rFonts w:ascii="Arial" w:eastAsia="Arial" w:hAnsi="Arial" w:cs="Arial"/>
          <w:b/>
          <w:sz w:val="44"/>
        </w:rPr>
        <w:t xml:space="preserve"> 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b/>
          <w:bCs/>
          <w:sz w:val="44"/>
          <w:szCs w:val="44"/>
          <w:rtl/>
        </w:rPr>
        <w:t>ماستەر</w:t>
      </w:r>
    </w:p>
    <w:p w:rsidR="00E603B2" w:rsidRPr="004B031E" w:rsidRDefault="005A6BB6" w:rsidP="008A67E0">
      <w:pPr>
        <w:tabs>
          <w:tab w:val="left" w:pos="1200"/>
        </w:tabs>
        <w:bidi/>
        <w:rPr>
          <w:rFonts w:ascii="Arial" w:eastAsia="Arial" w:hAnsi="Arial" w:cs="Arial"/>
          <w:b/>
          <w:sz w:val="44"/>
          <w:szCs w:val="44"/>
        </w:rPr>
      </w:pPr>
      <w:r>
        <w:rPr>
          <w:rFonts w:ascii="Arial" w:eastAsia="Arial" w:hAnsi="Arial" w:cs="Arial"/>
          <w:b/>
          <w:bCs/>
          <w:sz w:val="44"/>
          <w:szCs w:val="44"/>
          <w:rtl/>
        </w:rPr>
        <w:t>ساڵى</w:t>
      </w:r>
      <w:r>
        <w:rPr>
          <w:rFonts w:ascii="Arial" w:eastAsia="Arial" w:hAnsi="Arial" w:cs="Arial"/>
          <w:b/>
          <w:sz w:val="44"/>
        </w:rPr>
        <w:t xml:space="preserve"> </w:t>
      </w:r>
      <w:r>
        <w:rPr>
          <w:rFonts w:ascii="Arial" w:eastAsia="Arial" w:hAnsi="Arial" w:cs="Arial"/>
          <w:b/>
          <w:bCs/>
          <w:sz w:val="44"/>
          <w:szCs w:val="44"/>
          <w:rtl/>
        </w:rPr>
        <w:t>خوێندن</w:t>
      </w:r>
      <w:r w:rsidR="004B031E">
        <w:rPr>
          <w:rFonts w:ascii="Arial" w:eastAsia="Arial" w:hAnsi="Arial" w:cs="Arial" w:hint="cs"/>
          <w:b/>
          <w:sz w:val="44"/>
          <w:rtl/>
        </w:rPr>
        <w:t xml:space="preserve"> </w:t>
      </w:r>
      <w:r w:rsidR="004B031E">
        <w:rPr>
          <w:rFonts w:ascii="Arial" w:eastAsia="Arial" w:hAnsi="Arial" w:cs="Arial" w:hint="cs"/>
          <w:b/>
          <w:sz w:val="44"/>
          <w:szCs w:val="44"/>
          <w:rtl/>
        </w:rPr>
        <w:t xml:space="preserve">: </w:t>
      </w:r>
      <w:r w:rsidR="004B031E">
        <w:rPr>
          <w:rFonts w:ascii="Arial" w:eastAsia="Arial" w:hAnsi="Arial" w:cs="Arial"/>
          <w:b/>
          <w:sz w:val="44"/>
          <w:szCs w:val="44"/>
        </w:rPr>
        <w:t>201</w:t>
      </w:r>
      <w:r w:rsidR="008A67E0">
        <w:rPr>
          <w:rFonts w:ascii="Arial" w:eastAsia="Arial" w:hAnsi="Arial" w:cs="Arial"/>
          <w:b/>
          <w:sz w:val="44"/>
          <w:szCs w:val="44"/>
        </w:rPr>
        <w:t>9</w:t>
      </w:r>
      <w:r w:rsidR="004B031E">
        <w:rPr>
          <w:rFonts w:ascii="Arial" w:eastAsia="Arial" w:hAnsi="Arial" w:cs="Arial"/>
          <w:b/>
          <w:sz w:val="44"/>
          <w:szCs w:val="44"/>
        </w:rPr>
        <w:t xml:space="preserve"> – 2018 </w:t>
      </w:r>
    </w:p>
    <w:p w:rsidR="00E603B2" w:rsidRDefault="00E603B2">
      <w:pPr>
        <w:tabs>
          <w:tab w:val="left" w:pos="1200"/>
        </w:tabs>
        <w:bidi/>
        <w:rPr>
          <w:rFonts w:ascii="Calibri" w:eastAsia="Calibri" w:hAnsi="Calibri" w:cs="Calibri"/>
          <w:b/>
          <w:sz w:val="44"/>
        </w:rPr>
      </w:pPr>
    </w:p>
    <w:p w:rsidR="00E603B2" w:rsidRDefault="00E603B2">
      <w:pPr>
        <w:tabs>
          <w:tab w:val="left" w:pos="1200"/>
        </w:tabs>
        <w:bidi/>
        <w:rPr>
          <w:rFonts w:ascii="Calibri" w:eastAsia="Calibri" w:hAnsi="Calibri" w:cs="Calibri"/>
          <w:b/>
          <w:sz w:val="44"/>
        </w:rPr>
      </w:pPr>
    </w:p>
    <w:p w:rsidR="00E603B2" w:rsidRDefault="00E603B2">
      <w:pPr>
        <w:tabs>
          <w:tab w:val="left" w:pos="1200"/>
        </w:tabs>
        <w:bidi/>
        <w:rPr>
          <w:rFonts w:ascii="Calibri" w:eastAsia="Calibri" w:hAnsi="Calibri" w:cs="Calibri"/>
          <w:b/>
          <w:sz w:val="44"/>
        </w:rPr>
      </w:pPr>
    </w:p>
    <w:p w:rsidR="00E603B2" w:rsidRDefault="00E603B2">
      <w:pPr>
        <w:tabs>
          <w:tab w:val="left" w:pos="1200"/>
        </w:tabs>
        <w:bidi/>
        <w:rPr>
          <w:rFonts w:ascii="Calibri" w:eastAsia="Calibri" w:hAnsi="Calibri" w:cs="Calibri"/>
          <w:b/>
          <w:sz w:val="44"/>
        </w:rPr>
      </w:pPr>
    </w:p>
    <w:p w:rsidR="004B031E" w:rsidRDefault="004B031E" w:rsidP="004B031E">
      <w:pPr>
        <w:tabs>
          <w:tab w:val="left" w:pos="1200"/>
        </w:tabs>
        <w:bidi/>
        <w:rPr>
          <w:rFonts w:ascii="Calibri" w:eastAsia="Calibri" w:hAnsi="Calibri" w:cs="Calibri"/>
          <w:b/>
          <w:sz w:val="44"/>
        </w:rPr>
      </w:pPr>
    </w:p>
    <w:p w:rsidR="00E603B2" w:rsidRDefault="005A6BB6">
      <w:pPr>
        <w:tabs>
          <w:tab w:val="left" w:pos="1200"/>
        </w:tabs>
        <w:bidi/>
        <w:spacing w:after="0" w:line="240" w:lineRule="auto"/>
        <w:jc w:val="center"/>
        <w:rPr>
          <w:rFonts w:ascii="Calibri" w:eastAsia="Calibri" w:hAnsi="Calibri" w:cs="Calibri"/>
          <w:b/>
          <w:sz w:val="44"/>
        </w:rPr>
      </w:pPr>
      <w:r>
        <w:rPr>
          <w:rFonts w:ascii="Calibri" w:eastAsia="Calibri" w:hAnsi="Calibri" w:cs="Times New Roman"/>
          <w:b/>
          <w:bCs/>
          <w:sz w:val="44"/>
          <w:szCs w:val="44"/>
          <w:rtl/>
        </w:rPr>
        <w:lastRenderedPageBreak/>
        <w:t>پەرتووکی</w:t>
      </w:r>
      <w:r>
        <w:rPr>
          <w:rFonts w:ascii="Calibri" w:eastAsia="Calibri" w:hAnsi="Calibri" w:cs="Calibri"/>
          <w:b/>
          <w:sz w:val="44"/>
        </w:rPr>
        <w:t xml:space="preserve"> </w:t>
      </w:r>
      <w:r>
        <w:rPr>
          <w:rFonts w:ascii="Calibri" w:eastAsia="Calibri" w:hAnsi="Calibri" w:cs="Times New Roman"/>
          <w:b/>
          <w:bCs/>
          <w:sz w:val="44"/>
          <w:szCs w:val="44"/>
          <w:rtl/>
        </w:rPr>
        <w:t>کۆرس</w:t>
      </w:r>
    </w:p>
    <w:p w:rsidR="00E603B2" w:rsidRDefault="005A6BB6">
      <w:pPr>
        <w:tabs>
          <w:tab w:val="left" w:pos="1200"/>
        </w:tabs>
        <w:bidi/>
        <w:spacing w:after="12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44"/>
        </w:rPr>
        <w:t xml:space="preserve"> Course Book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518"/>
        <w:gridCol w:w="3686"/>
        <w:gridCol w:w="2889"/>
      </w:tblGrid>
      <w:tr w:rsidR="00E603B2">
        <w:trPr>
          <w:trHeight w:val="1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3B2" w:rsidRDefault="00E603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3B2" w:rsidRDefault="005A6BB6">
            <w:pPr>
              <w:bidi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1.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ناوى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كۆرس</w:t>
            </w:r>
          </w:p>
        </w:tc>
      </w:tr>
      <w:tr w:rsidR="00E603B2">
        <w:trPr>
          <w:trHeight w:val="1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3B2" w:rsidRDefault="00E603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3B2" w:rsidRDefault="005A6BB6">
            <w:pPr>
              <w:bidi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2.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ناوى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امۆستاى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ەر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پرس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</w:p>
        </w:tc>
      </w:tr>
      <w:tr w:rsidR="00E603B2">
        <w:trPr>
          <w:trHeight w:val="1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3B2" w:rsidRDefault="005A6BB6">
            <w:pPr>
              <w:bidi/>
              <w:spacing w:after="0" w:line="240" w:lineRule="auto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مێژوو</w:t>
            </w:r>
            <w:r>
              <w:rPr>
                <w:rFonts w:ascii="Arial" w:eastAsia="Arial" w:hAnsi="Arial" w:cs="Arial"/>
                <w:b/>
                <w:sz w:val="24"/>
              </w:rPr>
              <w:t xml:space="preserve">/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ئەدەبیات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3B2" w:rsidRDefault="005A6BB6">
            <w:pPr>
              <w:bidi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3.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ەش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/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کۆلێژ</w:t>
            </w:r>
          </w:p>
        </w:tc>
      </w:tr>
      <w:tr w:rsidR="00E603B2">
        <w:trPr>
          <w:trHeight w:val="352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3B2" w:rsidRDefault="005A6BB6">
            <w:pPr>
              <w:bidi/>
              <w:spacing w:after="0" w:line="240" w:lineRule="auto"/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یمێل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</w:rPr>
              <w:t>mustafa.karem@su.edu.krd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   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4.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پەیوەندی</w:t>
            </w:r>
          </w:p>
          <w:p w:rsidR="00E603B2" w:rsidRDefault="00E603B2">
            <w:pPr>
              <w:bidi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03B2">
        <w:trPr>
          <w:trHeight w:val="1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3B2" w:rsidRDefault="00E603B2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یۆری</w:t>
            </w:r>
            <w:r>
              <w:rPr>
                <w:rFonts w:ascii="Calibri" w:eastAsia="Calibri" w:hAnsi="Calibri" w:cs="Calibri"/>
                <w:b/>
                <w:sz w:val="24"/>
              </w:rPr>
              <w:t>: 2</w:t>
            </w:r>
            <w:r>
              <w:rPr>
                <w:rFonts w:ascii="Calibri" w:eastAsia="Calibri" w:hAnsi="Calibri" w:cs="Calibri"/>
              </w:rPr>
              <w:t xml:space="preserve">   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5.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یەکەى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خوێند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(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سەعات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)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ەفتەیەک</w:t>
            </w:r>
          </w:p>
          <w:p w:rsidR="00E603B2" w:rsidRDefault="00E603B2">
            <w:pPr>
              <w:bidi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03B2">
        <w:trPr>
          <w:trHeight w:val="1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bidiVisual/>
              <w:tblW w:w="0" w:type="auto"/>
              <w:jc w:val="right"/>
              <w:tblCellMar>
                <w:left w:w="10" w:type="dxa"/>
                <w:right w:w="10" w:type="dxa"/>
              </w:tblCellMar>
              <w:tblLook w:val="04A0"/>
            </w:tblPr>
            <w:tblGrid>
              <w:gridCol w:w="922"/>
              <w:gridCol w:w="1012"/>
              <w:gridCol w:w="1080"/>
              <w:gridCol w:w="1260"/>
              <w:gridCol w:w="1260"/>
            </w:tblGrid>
            <w:tr w:rsidR="00E603B2">
              <w:trPr>
                <w:trHeight w:val="184"/>
                <w:jc w:val="right"/>
              </w:trPr>
              <w:tc>
                <w:tcPr>
                  <w:tcW w:w="922" w:type="dxa"/>
                  <w:tcBorders>
                    <w:top w:val="single" w:sz="5" w:space="0" w:color="836967"/>
                    <w:left w:val="single" w:sz="5" w:space="0" w:color="836967"/>
                    <w:bottom w:val="single" w:sz="5" w:space="0" w:color="836967"/>
                    <w:right w:val="single" w:sz="5" w:space="0" w:color="836967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E603B2" w:rsidRDefault="005A6BB6">
                  <w:pPr>
                    <w:bidi/>
                    <w:spacing w:after="0" w:line="240" w:lineRule="auto"/>
                  </w:pPr>
                  <w:r>
                    <w:rPr>
                      <w:rFonts w:ascii="Ali_K_Sharif" w:eastAsia="Ali_K_Sharif" w:hAnsi="Ali_K_Sharif" w:cs="Ali_K_Sharif"/>
                      <w:sz w:val="16"/>
                      <w:szCs w:val="16"/>
                      <w:rtl/>
                    </w:rPr>
                    <w:t>رؤذ</w:t>
                  </w:r>
                </w:p>
              </w:tc>
              <w:tc>
                <w:tcPr>
                  <w:tcW w:w="1012" w:type="dxa"/>
                  <w:tcBorders>
                    <w:top w:val="single" w:sz="5" w:space="0" w:color="836967"/>
                    <w:left w:val="single" w:sz="5" w:space="0" w:color="836967"/>
                    <w:bottom w:val="single" w:sz="5" w:space="0" w:color="836967"/>
                    <w:right w:val="single" w:sz="5" w:space="0" w:color="836967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E603B2" w:rsidRDefault="005A6BB6">
                  <w:pPr>
                    <w:bidi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sz w:val="16"/>
                    </w:rPr>
                    <w:t>8:30 – 9:30</w:t>
                  </w:r>
                </w:p>
              </w:tc>
              <w:tc>
                <w:tcPr>
                  <w:tcW w:w="1080" w:type="dxa"/>
                  <w:tcBorders>
                    <w:top w:val="single" w:sz="5" w:space="0" w:color="836967"/>
                    <w:left w:val="single" w:sz="5" w:space="0" w:color="836967"/>
                    <w:bottom w:val="single" w:sz="5" w:space="0" w:color="836967"/>
                    <w:right w:val="single" w:sz="5" w:space="0" w:color="836967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E603B2" w:rsidRDefault="005A6BB6">
                  <w:pPr>
                    <w:bidi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sz w:val="16"/>
                    </w:rPr>
                    <w:t>9:30 – 10:30</w:t>
                  </w:r>
                </w:p>
              </w:tc>
              <w:tc>
                <w:tcPr>
                  <w:tcW w:w="1260" w:type="dxa"/>
                  <w:tcBorders>
                    <w:top w:val="single" w:sz="5" w:space="0" w:color="836967"/>
                    <w:left w:val="single" w:sz="5" w:space="0" w:color="836967"/>
                    <w:bottom w:val="single" w:sz="5" w:space="0" w:color="836967"/>
                    <w:right w:val="single" w:sz="5" w:space="0" w:color="836967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E603B2" w:rsidRDefault="005A6BB6">
                  <w:pPr>
                    <w:bidi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sz w:val="16"/>
                    </w:rPr>
                    <w:t>10:30 – 11:30</w:t>
                  </w:r>
                </w:p>
              </w:tc>
              <w:tc>
                <w:tcPr>
                  <w:tcW w:w="1260" w:type="dxa"/>
                  <w:tcBorders>
                    <w:top w:val="single" w:sz="5" w:space="0" w:color="836967"/>
                    <w:left w:val="single" w:sz="5" w:space="0" w:color="836967"/>
                    <w:bottom w:val="single" w:sz="5" w:space="0" w:color="836967"/>
                    <w:right w:val="single" w:sz="5" w:space="0" w:color="836967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E603B2" w:rsidRDefault="005A6BB6">
                  <w:pPr>
                    <w:bidi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sz w:val="16"/>
                    </w:rPr>
                    <w:t>11:30 – 12:30</w:t>
                  </w:r>
                </w:p>
              </w:tc>
            </w:tr>
            <w:tr w:rsidR="00E603B2">
              <w:trPr>
                <w:trHeight w:val="192"/>
                <w:jc w:val="right"/>
              </w:trPr>
              <w:tc>
                <w:tcPr>
                  <w:tcW w:w="922" w:type="dxa"/>
                  <w:tcBorders>
                    <w:top w:val="single" w:sz="5" w:space="0" w:color="836967"/>
                    <w:left w:val="single" w:sz="5" w:space="0" w:color="836967"/>
                    <w:bottom w:val="single" w:sz="5" w:space="0" w:color="836967"/>
                    <w:right w:val="single" w:sz="5" w:space="0" w:color="836967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E603B2" w:rsidRDefault="005A6BB6">
                  <w:pPr>
                    <w:bidi/>
                    <w:spacing w:after="0" w:line="240" w:lineRule="auto"/>
                  </w:pPr>
                  <w:r>
                    <w:rPr>
                      <w:rFonts w:ascii="Ali_K_Sharif" w:eastAsia="Ali_K_Sharif" w:hAnsi="Ali_K_Sharif" w:cs="Ali_K_Sharif"/>
                      <w:sz w:val="16"/>
                      <w:szCs w:val="16"/>
                      <w:rtl/>
                    </w:rPr>
                    <w:t>شمةمة</w:t>
                  </w:r>
                </w:p>
              </w:tc>
              <w:tc>
                <w:tcPr>
                  <w:tcW w:w="1012" w:type="dxa"/>
                  <w:tcBorders>
                    <w:top w:val="single" w:sz="5" w:space="0" w:color="836967"/>
                    <w:left w:val="single" w:sz="5" w:space="0" w:color="836967"/>
                    <w:bottom w:val="single" w:sz="5" w:space="0" w:color="836967"/>
                    <w:right w:val="single" w:sz="5" w:space="0" w:color="836967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E603B2" w:rsidRDefault="00E603B2">
                  <w:pPr>
                    <w:bidi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5" w:space="0" w:color="836967"/>
                    <w:left w:val="single" w:sz="5" w:space="0" w:color="836967"/>
                    <w:bottom w:val="single" w:sz="5" w:space="0" w:color="836967"/>
                    <w:right w:val="single" w:sz="5" w:space="0" w:color="836967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E603B2" w:rsidRDefault="00E603B2">
                  <w:pPr>
                    <w:bidi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5" w:space="0" w:color="836967"/>
                    <w:left w:val="single" w:sz="5" w:space="0" w:color="836967"/>
                    <w:bottom w:val="single" w:sz="5" w:space="0" w:color="836967"/>
                    <w:right w:val="single" w:sz="5" w:space="0" w:color="836967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E603B2" w:rsidRDefault="008A67E0">
                  <w:pPr>
                    <w:bidi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Ali_K_Sharif" w:eastAsia="Ali_K_Sharif" w:hAnsi="Ali_K_Sharif" w:cs="Ali_K_Sharif"/>
                      <w:sz w:val="16"/>
                      <w:szCs w:val="16"/>
                      <w:rtl/>
                    </w:rPr>
                    <w:t>ئيَرانى</w:t>
                  </w:r>
                  <w:r>
                    <w:rPr>
                      <w:rFonts w:ascii="Ali_K_Sharif" w:eastAsia="Ali_K_Sharif" w:hAnsi="Ali_K_Sharif" w:cs="Ali_K_Sharif"/>
                      <w:sz w:val="16"/>
                    </w:rPr>
                    <w:t xml:space="preserve"> </w:t>
                  </w:r>
                  <w:r>
                    <w:rPr>
                      <w:rFonts w:ascii="Ali_K_Sharif" w:eastAsia="Ali_K_Sharif" w:hAnsi="Ali_K_Sharif" w:cs="Ali_K_Sharif"/>
                      <w:sz w:val="16"/>
                      <w:szCs w:val="16"/>
                      <w:rtl/>
                    </w:rPr>
                    <w:t>نوىَ</w:t>
                  </w:r>
                </w:p>
              </w:tc>
              <w:tc>
                <w:tcPr>
                  <w:tcW w:w="1260" w:type="dxa"/>
                  <w:tcBorders>
                    <w:top w:val="single" w:sz="5" w:space="0" w:color="836967"/>
                    <w:left w:val="single" w:sz="5" w:space="0" w:color="836967"/>
                    <w:bottom w:val="single" w:sz="5" w:space="0" w:color="836967"/>
                    <w:right w:val="single" w:sz="5" w:space="0" w:color="836967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E603B2" w:rsidRDefault="008A67E0">
                  <w:pPr>
                    <w:bidi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Ali_K_Sharif" w:eastAsia="Ali_K_Sharif" w:hAnsi="Ali_K_Sharif" w:cs="Ali_K_Sharif"/>
                      <w:sz w:val="16"/>
                      <w:szCs w:val="16"/>
                      <w:rtl/>
                    </w:rPr>
                    <w:t>ئيَرانى</w:t>
                  </w:r>
                  <w:r>
                    <w:rPr>
                      <w:rFonts w:ascii="Ali_K_Sharif" w:eastAsia="Ali_K_Sharif" w:hAnsi="Ali_K_Sharif" w:cs="Ali_K_Sharif"/>
                      <w:sz w:val="16"/>
                    </w:rPr>
                    <w:t xml:space="preserve"> </w:t>
                  </w:r>
                  <w:r>
                    <w:rPr>
                      <w:rFonts w:ascii="Ali_K_Sharif" w:eastAsia="Ali_K_Sharif" w:hAnsi="Ali_K_Sharif" w:cs="Ali_K_Sharif"/>
                      <w:sz w:val="16"/>
                      <w:szCs w:val="16"/>
                      <w:rtl/>
                    </w:rPr>
                    <w:t>نوىَ</w:t>
                  </w:r>
                </w:p>
              </w:tc>
            </w:tr>
            <w:tr w:rsidR="004B031E">
              <w:trPr>
                <w:trHeight w:val="184"/>
                <w:jc w:val="right"/>
              </w:trPr>
              <w:tc>
                <w:tcPr>
                  <w:tcW w:w="922" w:type="dxa"/>
                  <w:tcBorders>
                    <w:top w:val="single" w:sz="5" w:space="0" w:color="836967"/>
                    <w:left w:val="single" w:sz="5" w:space="0" w:color="836967"/>
                    <w:bottom w:val="single" w:sz="5" w:space="0" w:color="836967"/>
                    <w:right w:val="single" w:sz="5" w:space="0" w:color="836967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4B031E" w:rsidRDefault="004B031E" w:rsidP="00475301">
                  <w:pPr>
                    <w:bidi/>
                    <w:spacing w:after="0" w:line="240" w:lineRule="auto"/>
                  </w:pPr>
                  <w:r>
                    <w:rPr>
                      <w:rFonts w:ascii="Ali_K_Sharif" w:eastAsia="Ali_K_Sharif" w:hAnsi="Ali_K_Sharif" w:cs="Ali_K_Sharif"/>
                      <w:sz w:val="16"/>
                      <w:szCs w:val="16"/>
                      <w:rtl/>
                    </w:rPr>
                    <w:t>يةك</w:t>
                  </w:r>
                  <w:r>
                    <w:rPr>
                      <w:rFonts w:ascii="Ali_K_Sharif" w:eastAsia="Ali_K_Sharif" w:hAnsi="Ali_K_Sharif" w:cs="Ali_K_Sharif"/>
                      <w:sz w:val="16"/>
                    </w:rPr>
                    <w:t xml:space="preserve"> </w:t>
                  </w:r>
                  <w:r>
                    <w:rPr>
                      <w:rFonts w:ascii="Ali_K_Sharif" w:eastAsia="Ali_K_Sharif" w:hAnsi="Ali_K_Sharif" w:cs="Ali_K_Sharif"/>
                      <w:sz w:val="16"/>
                      <w:szCs w:val="16"/>
                      <w:rtl/>
                    </w:rPr>
                    <w:t>شمةمة</w:t>
                  </w:r>
                </w:p>
              </w:tc>
              <w:tc>
                <w:tcPr>
                  <w:tcW w:w="1012" w:type="dxa"/>
                  <w:tcBorders>
                    <w:top w:val="single" w:sz="5" w:space="0" w:color="836967"/>
                    <w:left w:val="single" w:sz="5" w:space="0" w:color="836967"/>
                    <w:bottom w:val="single" w:sz="5" w:space="0" w:color="836967"/>
                    <w:right w:val="single" w:sz="5" w:space="0" w:color="836967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4B031E" w:rsidRDefault="004B031E" w:rsidP="001419E3">
                  <w:pPr>
                    <w:bidi/>
                    <w:spacing w:after="0" w:line="240" w:lineRule="auto"/>
                  </w:pPr>
                  <w:r>
                    <w:rPr>
                      <w:rFonts w:ascii="Ali_K_Sharif" w:eastAsia="Ali_K_Sharif" w:hAnsi="Ali_K_Sharif" w:cs="Ali_K_Sharif"/>
                      <w:sz w:val="16"/>
                      <w:szCs w:val="16"/>
                      <w:rtl/>
                    </w:rPr>
                    <w:t>ئيَرانى</w:t>
                  </w:r>
                  <w:r>
                    <w:rPr>
                      <w:rFonts w:ascii="Ali_K_Sharif" w:eastAsia="Ali_K_Sharif" w:hAnsi="Ali_K_Sharif" w:cs="Ali_K_Sharif"/>
                      <w:sz w:val="16"/>
                    </w:rPr>
                    <w:t xml:space="preserve"> </w:t>
                  </w:r>
                  <w:r>
                    <w:rPr>
                      <w:rFonts w:ascii="Ali_K_Sharif" w:eastAsia="Ali_K_Sharif" w:hAnsi="Ali_K_Sharif" w:cs="Ali_K_Sharif"/>
                      <w:sz w:val="16"/>
                      <w:szCs w:val="16"/>
                      <w:rtl/>
                    </w:rPr>
                    <w:t>نوىَ</w:t>
                  </w:r>
                </w:p>
              </w:tc>
              <w:tc>
                <w:tcPr>
                  <w:tcW w:w="1080" w:type="dxa"/>
                  <w:tcBorders>
                    <w:top w:val="single" w:sz="5" w:space="0" w:color="836967"/>
                    <w:left w:val="single" w:sz="5" w:space="0" w:color="836967"/>
                    <w:bottom w:val="single" w:sz="5" w:space="0" w:color="836967"/>
                    <w:right w:val="single" w:sz="5" w:space="0" w:color="836967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4B031E" w:rsidRDefault="008A67E0">
                  <w:pPr>
                    <w:bidi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Ali_K_Sharif" w:eastAsia="Ali_K_Sharif" w:hAnsi="Ali_K_Sharif" w:cs="Ali_K_Sharif"/>
                      <w:sz w:val="16"/>
                      <w:szCs w:val="16"/>
                      <w:rtl/>
                    </w:rPr>
                    <w:t>ئيَرانى</w:t>
                  </w:r>
                  <w:r>
                    <w:rPr>
                      <w:rFonts w:ascii="Ali_K_Sharif" w:eastAsia="Ali_K_Sharif" w:hAnsi="Ali_K_Sharif" w:cs="Ali_K_Sharif"/>
                      <w:sz w:val="16"/>
                    </w:rPr>
                    <w:t xml:space="preserve"> </w:t>
                  </w:r>
                  <w:r>
                    <w:rPr>
                      <w:rFonts w:ascii="Ali_K_Sharif" w:eastAsia="Ali_K_Sharif" w:hAnsi="Ali_K_Sharif" w:cs="Ali_K_Sharif"/>
                      <w:sz w:val="16"/>
                      <w:szCs w:val="16"/>
                      <w:rtl/>
                    </w:rPr>
                    <w:t>نوىَ</w:t>
                  </w:r>
                </w:p>
              </w:tc>
              <w:tc>
                <w:tcPr>
                  <w:tcW w:w="1260" w:type="dxa"/>
                  <w:tcBorders>
                    <w:top w:val="single" w:sz="5" w:space="0" w:color="836967"/>
                    <w:left w:val="single" w:sz="5" w:space="0" w:color="836967"/>
                    <w:bottom w:val="single" w:sz="5" w:space="0" w:color="836967"/>
                    <w:right w:val="single" w:sz="5" w:space="0" w:color="836967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4B031E" w:rsidRDefault="004B031E">
                  <w:pPr>
                    <w:bidi/>
                    <w:spacing w:after="0" w:line="240" w:lineRule="auto"/>
                  </w:pPr>
                </w:p>
              </w:tc>
              <w:tc>
                <w:tcPr>
                  <w:tcW w:w="1260" w:type="dxa"/>
                  <w:tcBorders>
                    <w:top w:val="single" w:sz="5" w:space="0" w:color="836967"/>
                    <w:left w:val="single" w:sz="5" w:space="0" w:color="836967"/>
                    <w:bottom w:val="single" w:sz="5" w:space="0" w:color="836967"/>
                    <w:right w:val="single" w:sz="5" w:space="0" w:color="836967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4B031E" w:rsidRDefault="004B031E">
                  <w:pPr>
                    <w:bidi/>
                    <w:spacing w:after="0" w:line="240" w:lineRule="auto"/>
                  </w:pPr>
                </w:p>
              </w:tc>
            </w:tr>
            <w:tr w:rsidR="004B031E">
              <w:trPr>
                <w:trHeight w:val="192"/>
                <w:jc w:val="right"/>
              </w:trPr>
              <w:tc>
                <w:tcPr>
                  <w:tcW w:w="922" w:type="dxa"/>
                  <w:tcBorders>
                    <w:top w:val="single" w:sz="5" w:space="0" w:color="836967"/>
                    <w:left w:val="single" w:sz="5" w:space="0" w:color="836967"/>
                    <w:bottom w:val="single" w:sz="5" w:space="0" w:color="836967"/>
                    <w:right w:val="single" w:sz="5" w:space="0" w:color="836967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4B031E" w:rsidRDefault="004B031E" w:rsidP="00475301">
                  <w:pPr>
                    <w:bidi/>
                    <w:spacing w:after="0" w:line="240" w:lineRule="auto"/>
                  </w:pPr>
                  <w:r>
                    <w:rPr>
                      <w:rFonts w:ascii="Ali_K_Sharif" w:eastAsia="Ali_K_Sharif" w:hAnsi="Ali_K_Sharif" w:cs="Ali_K_Sharif"/>
                      <w:sz w:val="16"/>
                      <w:szCs w:val="16"/>
                      <w:rtl/>
                    </w:rPr>
                    <w:t>دووشةمة</w:t>
                  </w:r>
                </w:p>
              </w:tc>
              <w:tc>
                <w:tcPr>
                  <w:tcW w:w="1012" w:type="dxa"/>
                  <w:tcBorders>
                    <w:top w:val="single" w:sz="5" w:space="0" w:color="836967"/>
                    <w:left w:val="single" w:sz="5" w:space="0" w:color="836967"/>
                    <w:bottom w:val="single" w:sz="5" w:space="0" w:color="836967"/>
                    <w:right w:val="single" w:sz="5" w:space="0" w:color="836967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4B031E" w:rsidRDefault="004B031E">
                  <w:pPr>
                    <w:bidi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5" w:space="0" w:color="836967"/>
                    <w:left w:val="single" w:sz="5" w:space="0" w:color="836967"/>
                    <w:bottom w:val="single" w:sz="5" w:space="0" w:color="836967"/>
                    <w:right w:val="single" w:sz="5" w:space="0" w:color="836967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4B031E" w:rsidRDefault="004B031E" w:rsidP="001419E3">
                  <w:pPr>
                    <w:bidi/>
                    <w:spacing w:after="0" w:line="240" w:lineRule="auto"/>
                  </w:pPr>
                </w:p>
              </w:tc>
              <w:tc>
                <w:tcPr>
                  <w:tcW w:w="1260" w:type="dxa"/>
                  <w:tcBorders>
                    <w:top w:val="single" w:sz="5" w:space="0" w:color="836967"/>
                    <w:left w:val="single" w:sz="5" w:space="0" w:color="836967"/>
                    <w:bottom w:val="single" w:sz="5" w:space="0" w:color="836967"/>
                    <w:right w:val="single" w:sz="5" w:space="0" w:color="836967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4B031E" w:rsidRDefault="004B031E" w:rsidP="001419E3">
                  <w:pPr>
                    <w:bidi/>
                    <w:spacing w:after="0" w:line="240" w:lineRule="auto"/>
                  </w:pPr>
                </w:p>
              </w:tc>
              <w:tc>
                <w:tcPr>
                  <w:tcW w:w="1260" w:type="dxa"/>
                  <w:tcBorders>
                    <w:top w:val="single" w:sz="5" w:space="0" w:color="836967"/>
                    <w:left w:val="single" w:sz="5" w:space="0" w:color="836967"/>
                    <w:bottom w:val="single" w:sz="5" w:space="0" w:color="836967"/>
                    <w:right w:val="single" w:sz="5" w:space="0" w:color="836967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4B031E" w:rsidRDefault="004B031E">
                  <w:pPr>
                    <w:bidi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4B031E">
              <w:trPr>
                <w:trHeight w:val="192"/>
                <w:jc w:val="right"/>
              </w:trPr>
              <w:tc>
                <w:tcPr>
                  <w:tcW w:w="922" w:type="dxa"/>
                  <w:tcBorders>
                    <w:top w:val="single" w:sz="5" w:space="0" w:color="836967"/>
                    <w:left w:val="single" w:sz="5" w:space="0" w:color="836967"/>
                    <w:bottom w:val="single" w:sz="5" w:space="0" w:color="836967"/>
                    <w:right w:val="single" w:sz="5" w:space="0" w:color="836967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4B031E" w:rsidRDefault="004B031E" w:rsidP="00475301">
                  <w:pPr>
                    <w:bidi/>
                    <w:spacing w:after="0" w:line="240" w:lineRule="auto"/>
                  </w:pPr>
                  <w:r>
                    <w:rPr>
                      <w:rFonts w:ascii="Ali_K_Sharif" w:eastAsia="Ali_K_Sharif" w:hAnsi="Ali_K_Sharif" w:cs="Ali_K_Sharif"/>
                      <w:sz w:val="16"/>
                      <w:szCs w:val="16"/>
                      <w:rtl/>
                    </w:rPr>
                    <w:t>سىَ</w:t>
                  </w:r>
                  <w:r>
                    <w:rPr>
                      <w:rFonts w:ascii="Ali_K_Sharif" w:eastAsia="Ali_K_Sharif" w:hAnsi="Ali_K_Sharif" w:cs="Ali_K_Sharif"/>
                      <w:sz w:val="16"/>
                    </w:rPr>
                    <w:t xml:space="preserve"> </w:t>
                  </w:r>
                  <w:r>
                    <w:rPr>
                      <w:rFonts w:ascii="Ali_K_Sharif" w:eastAsia="Ali_K_Sharif" w:hAnsi="Ali_K_Sharif" w:cs="Ali_K_Sharif"/>
                      <w:sz w:val="16"/>
                      <w:szCs w:val="16"/>
                      <w:rtl/>
                    </w:rPr>
                    <w:t>شمةمة</w:t>
                  </w:r>
                </w:p>
              </w:tc>
              <w:tc>
                <w:tcPr>
                  <w:tcW w:w="1012" w:type="dxa"/>
                  <w:tcBorders>
                    <w:top w:val="single" w:sz="5" w:space="0" w:color="836967"/>
                    <w:left w:val="single" w:sz="5" w:space="0" w:color="836967"/>
                    <w:bottom w:val="single" w:sz="5" w:space="0" w:color="836967"/>
                    <w:right w:val="single" w:sz="5" w:space="0" w:color="836967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4B031E" w:rsidRDefault="004B031E">
                  <w:pPr>
                    <w:bidi/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5" w:space="0" w:color="836967"/>
                    <w:left w:val="single" w:sz="5" w:space="0" w:color="836967"/>
                    <w:bottom w:val="single" w:sz="5" w:space="0" w:color="836967"/>
                    <w:right w:val="single" w:sz="5" w:space="0" w:color="836967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4B031E" w:rsidRDefault="004B031E">
                  <w:pPr>
                    <w:bidi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5" w:space="0" w:color="836967"/>
                    <w:left w:val="single" w:sz="5" w:space="0" w:color="836967"/>
                    <w:bottom w:val="single" w:sz="5" w:space="0" w:color="836967"/>
                    <w:right w:val="single" w:sz="5" w:space="0" w:color="836967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4B031E" w:rsidRDefault="004B031E">
                  <w:pPr>
                    <w:bidi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5" w:space="0" w:color="836967"/>
                    <w:left w:val="single" w:sz="5" w:space="0" w:color="836967"/>
                    <w:bottom w:val="single" w:sz="5" w:space="0" w:color="836967"/>
                    <w:right w:val="single" w:sz="5" w:space="0" w:color="836967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4B031E" w:rsidRDefault="004B031E">
                  <w:pPr>
                    <w:bidi/>
                    <w:spacing w:after="0" w:line="240" w:lineRule="auto"/>
                  </w:pPr>
                </w:p>
              </w:tc>
            </w:tr>
            <w:tr w:rsidR="004B031E">
              <w:trPr>
                <w:trHeight w:val="192"/>
                <w:jc w:val="right"/>
              </w:trPr>
              <w:tc>
                <w:tcPr>
                  <w:tcW w:w="922" w:type="dxa"/>
                  <w:tcBorders>
                    <w:top w:val="single" w:sz="5" w:space="0" w:color="836967"/>
                    <w:left w:val="single" w:sz="5" w:space="0" w:color="836967"/>
                    <w:bottom w:val="single" w:sz="5" w:space="0" w:color="836967"/>
                    <w:right w:val="single" w:sz="5" w:space="0" w:color="836967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4B031E" w:rsidRDefault="004B031E" w:rsidP="00475301">
                  <w:pPr>
                    <w:bidi/>
                    <w:spacing w:after="0" w:line="240" w:lineRule="auto"/>
                  </w:pPr>
                  <w:r>
                    <w:rPr>
                      <w:rFonts w:ascii="Ali_K_Sharif" w:eastAsia="Ali_K_Sharif" w:hAnsi="Ali_K_Sharif" w:cs="Ali_K_Sharif"/>
                      <w:sz w:val="16"/>
                      <w:szCs w:val="16"/>
                      <w:rtl/>
                    </w:rPr>
                    <w:t>ضوار</w:t>
                  </w:r>
                  <w:r>
                    <w:rPr>
                      <w:rFonts w:ascii="Ali_K_Sharif" w:eastAsia="Ali_K_Sharif" w:hAnsi="Ali_K_Sharif" w:cs="Ali_K_Sharif"/>
                      <w:sz w:val="16"/>
                    </w:rPr>
                    <w:t xml:space="preserve"> </w:t>
                  </w:r>
                  <w:r>
                    <w:rPr>
                      <w:rFonts w:ascii="Ali_K_Sharif" w:eastAsia="Ali_K_Sharif" w:hAnsi="Ali_K_Sharif" w:cs="Ali_K_Sharif"/>
                      <w:sz w:val="16"/>
                      <w:szCs w:val="16"/>
                      <w:rtl/>
                    </w:rPr>
                    <w:t>شةممة</w:t>
                  </w:r>
                </w:p>
              </w:tc>
              <w:tc>
                <w:tcPr>
                  <w:tcW w:w="1012" w:type="dxa"/>
                  <w:tcBorders>
                    <w:top w:val="single" w:sz="5" w:space="0" w:color="836967"/>
                    <w:left w:val="single" w:sz="5" w:space="0" w:color="836967"/>
                    <w:bottom w:val="single" w:sz="5" w:space="0" w:color="836967"/>
                    <w:right w:val="single" w:sz="5" w:space="0" w:color="836967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4B031E" w:rsidRDefault="004B031E">
                  <w:pPr>
                    <w:bidi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5" w:space="0" w:color="836967"/>
                    <w:left w:val="single" w:sz="5" w:space="0" w:color="836967"/>
                    <w:bottom w:val="single" w:sz="5" w:space="0" w:color="836967"/>
                    <w:right w:val="single" w:sz="5" w:space="0" w:color="836967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4B031E" w:rsidRDefault="004B031E">
                  <w:pPr>
                    <w:bidi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5" w:space="0" w:color="836967"/>
                    <w:left w:val="single" w:sz="5" w:space="0" w:color="836967"/>
                    <w:bottom w:val="single" w:sz="5" w:space="0" w:color="836967"/>
                    <w:right w:val="single" w:sz="5" w:space="0" w:color="836967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4B031E" w:rsidRDefault="004B031E">
                  <w:pPr>
                    <w:bidi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5" w:space="0" w:color="836967"/>
                    <w:left w:val="single" w:sz="5" w:space="0" w:color="836967"/>
                    <w:bottom w:val="single" w:sz="5" w:space="0" w:color="836967"/>
                    <w:right w:val="single" w:sz="5" w:space="0" w:color="836967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4B031E" w:rsidRDefault="004B031E">
                  <w:pPr>
                    <w:bidi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00E603B2" w:rsidRDefault="00E603B2">
            <w:pPr>
              <w:bidi/>
              <w:spacing w:after="0" w:line="240" w:lineRule="auto"/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6.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ژمارە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کارکرد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 </w:t>
            </w:r>
          </w:p>
        </w:tc>
      </w:tr>
      <w:tr w:rsidR="00E603B2">
        <w:trPr>
          <w:trHeight w:val="1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3B2" w:rsidRDefault="00E603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7.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کۆد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کۆرس</w:t>
            </w:r>
          </w:p>
        </w:tc>
      </w:tr>
      <w:tr w:rsidR="00E603B2">
        <w:trPr>
          <w:trHeight w:val="1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3B2" w:rsidRDefault="005A6BB6">
            <w:pPr>
              <w:bidi/>
              <w:spacing w:after="240" w:line="240" w:lineRule="auto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ناو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تەواو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: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مصطف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محمد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كریم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:rsidR="00E603B2" w:rsidRDefault="005A6BB6" w:rsidP="005A6BB6">
            <w:pPr>
              <w:bidi/>
              <w:spacing w:after="240" w:line="240" w:lineRule="auto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نازناو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زاست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/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مامۆستا</w:t>
            </w:r>
          </w:p>
          <w:p w:rsidR="00E603B2" w:rsidRDefault="005A6BB6">
            <w:pPr>
              <w:bidi/>
              <w:spacing w:after="240" w:line="240" w:lineRule="auto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پسپۆر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: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مێژوو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نویێ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‌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هاوچەرخ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 </w:t>
            </w:r>
          </w:p>
          <w:p w:rsidR="00E603B2" w:rsidRDefault="005A6BB6">
            <w:pPr>
              <w:bidi/>
              <w:spacing w:after="240" w:line="240" w:lineRule="auto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پسپۆر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وورد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: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میژوو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ئێران</w:t>
            </w:r>
          </w:p>
          <w:p w:rsidR="00E603B2" w:rsidRDefault="005A6BB6">
            <w:pPr>
              <w:bidi/>
              <w:spacing w:after="240" w:line="240" w:lineRule="auto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شوێن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كار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: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بەش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مێژوو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- 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كۆلێژ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ئەدەبیات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/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زانكۆ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سەلاحەددین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:rsidR="00E603B2" w:rsidRDefault="005A6BB6">
            <w:pPr>
              <w:bidi/>
              <w:spacing w:after="240" w:line="240" w:lineRule="auto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بروانامە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بكالوریوس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: 2007 -2008  /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زانكۆ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سەلاحەددین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/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كۆلێژ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ئەدەبیات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–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بەش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مێژوو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:rsidR="00E603B2" w:rsidRDefault="005A6BB6">
            <w:pPr>
              <w:bidi/>
              <w:spacing w:after="240" w:line="240" w:lineRule="auto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بروانامە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ماستەر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: 2012 –  2013 /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زانكۆ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سەرحەددین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/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كۆلێژ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ئەدەبیات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–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بەش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مێژوو</w:t>
            </w:r>
          </w:p>
          <w:p w:rsidR="00E603B2" w:rsidRDefault="005A6BB6">
            <w:pPr>
              <w:bidi/>
              <w:spacing w:after="240" w:line="240" w:lineRule="auto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ناونیشان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ماستەر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نامە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: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پەیوەندییە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دەرەكییەكان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ئێران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لەسەردەم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نادر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شا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ئەفشار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1736 – 1747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ز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:rsidR="00E603B2" w:rsidRDefault="005A6BB6">
            <w:pPr>
              <w:bidi/>
              <w:spacing w:after="240" w:line="240" w:lineRule="auto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توێژینەوە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: </w:t>
            </w:r>
          </w:p>
          <w:p w:rsidR="00E603B2" w:rsidRDefault="005A6BB6">
            <w:pPr>
              <w:bidi/>
              <w:spacing w:after="240" w:line="240" w:lineRule="auto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بلاوكراوەكان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:</w:t>
            </w:r>
          </w:p>
          <w:p w:rsidR="00E603B2" w:rsidRDefault="005A6BB6">
            <w:pPr>
              <w:bidi/>
              <w:spacing w:after="240" w:line="240" w:lineRule="auto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-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بارودۆخ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سیاس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ئێران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لە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نێوان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سالان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1524 – 1587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ز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/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گۆڤار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ئەكادیم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كورد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:rsidR="00E603B2" w:rsidRDefault="005A6BB6">
            <w:pPr>
              <w:bidi/>
              <w:spacing w:after="240" w:line="240" w:lineRule="auto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-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شا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عەباس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یەكەم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( 1587 – 1629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ز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)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بازرگان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ئاوریشم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فارس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/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گۆڤار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زانستە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مرۆڤایەتییەكان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زانكۆ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سەلاحەددین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:rsidR="004B031E" w:rsidRDefault="004B031E" w:rsidP="004B031E">
            <w:pPr>
              <w:bidi/>
              <w:spacing w:after="240" w:line="240" w:lineRule="auto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كێشە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جێنشینایەت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قاجار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لەنێوان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مللملانیێ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‌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نێوخۆییەكان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كێبركێ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ولاتان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ئەوروپا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/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گۆڤار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زانستە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مرۆڤایەتییەكان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زانكۆ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سەلاحەددین</w:t>
            </w:r>
          </w:p>
          <w:p w:rsidR="00E603B2" w:rsidRDefault="005A6BB6">
            <w:pPr>
              <w:bidi/>
              <w:spacing w:after="240" w:line="240" w:lineRule="auto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lastRenderedPageBreak/>
              <w:t xml:space="preserve">-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جەنگ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قرم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( 1853 1856 )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هۆكار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دەرئەنجامەكان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/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گۆڤار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مێژوو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:rsidR="00E603B2" w:rsidRDefault="005A6BB6">
            <w:pPr>
              <w:bidi/>
              <w:spacing w:after="240" w:line="240" w:lineRule="auto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-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جەنگ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سەربەخۆی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ئەمریكا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 /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گۆڤار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مێژوو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:rsidR="00E603B2" w:rsidRDefault="005A6BB6">
            <w:pPr>
              <w:bidi/>
              <w:spacing w:after="240" w:line="240" w:lineRule="auto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-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تەریقەت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سەفەو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هەنگاونان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بەرەو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بنیادنان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دەولەت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سەفەو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/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گۆڤار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مێژوو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 </w:t>
            </w:r>
          </w:p>
          <w:p w:rsidR="009A7A58" w:rsidRDefault="005A6BB6" w:rsidP="009A7A58">
            <w:pPr>
              <w:bidi/>
              <w:spacing w:after="240" w:line="240" w:lineRule="auto"/>
              <w:jc w:val="both"/>
              <w:rPr>
                <w:rFonts w:ascii="Calibri" w:eastAsia="Calibri" w:hAnsi="Calibri" w:cs="Calibri"/>
                <w:b/>
                <w:sz w:val="20"/>
                <w:rtl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كتێب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: </w:t>
            </w:r>
          </w:p>
          <w:p w:rsidR="00E603B2" w:rsidRDefault="005A6BB6" w:rsidP="009A7A58">
            <w:pPr>
              <w:bidi/>
              <w:spacing w:after="240" w:line="240" w:lineRule="auto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بلاوكراوە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: </w:t>
            </w:r>
          </w:p>
          <w:p w:rsidR="00E603B2" w:rsidRDefault="005A6BB6">
            <w:pPr>
              <w:bidi/>
              <w:spacing w:after="240" w:line="240" w:lineRule="auto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-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پەیوەندییە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دەرەكییەكان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ئێران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لەسەردەم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نادر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شا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ئەفشار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1736 – 1747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ز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/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دەزگا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موكریان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– 2014 </w:t>
            </w:r>
          </w:p>
          <w:p w:rsidR="004B031E" w:rsidRPr="009A7A58" w:rsidRDefault="004B031E" w:rsidP="004B031E">
            <w:pPr>
              <w:bidi/>
              <w:spacing w:after="240" w:line="240" w:lineRule="auto"/>
              <w:jc w:val="both"/>
              <w:rPr>
                <w:rFonts w:ascii="Calibri" w:eastAsia="Calibri" w:hAnsi="Calibri" w:cs="Arial"/>
                <w:bCs/>
                <w:sz w:val="20"/>
                <w:rtl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-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لێكۆلینەوەیەك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لە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مێژوو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سیاس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دەولەت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سەفەوی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( 1501 – 1736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rtl/>
              </w:rPr>
              <w:t>ز</w:t>
            </w:r>
            <w:r w:rsidRPr="009A7A58">
              <w:rPr>
                <w:rFonts w:ascii="Calibri" w:eastAsia="Calibri" w:hAnsi="Calibri" w:cs="Calibri"/>
                <w:bCs/>
                <w:sz w:val="20"/>
              </w:rPr>
              <w:t xml:space="preserve">) /  </w:t>
            </w:r>
            <w:r w:rsidR="009A7A58" w:rsidRPr="009A7A58">
              <w:rPr>
                <w:rFonts w:ascii="Calibri" w:eastAsia="Calibri" w:hAnsi="Calibri" w:cs="Arial" w:hint="cs"/>
                <w:bCs/>
                <w:sz w:val="20"/>
                <w:rtl/>
              </w:rPr>
              <w:t xml:space="preserve">چاپخانه‌ی زانكۆی سه‌لاحه‌ددین </w:t>
            </w:r>
            <w:r w:rsidR="009A7A58" w:rsidRPr="009A7A58">
              <w:rPr>
                <w:rFonts w:ascii="Calibri" w:eastAsia="Calibri" w:hAnsi="Calibri" w:cs="Arial"/>
                <w:bCs/>
                <w:sz w:val="20"/>
                <w:rtl/>
              </w:rPr>
              <w:t>–</w:t>
            </w:r>
            <w:r w:rsidR="009A7A58" w:rsidRPr="009A7A58">
              <w:rPr>
                <w:rFonts w:ascii="Calibri" w:eastAsia="Calibri" w:hAnsi="Calibri" w:cs="Arial" w:hint="cs"/>
                <w:bCs/>
                <w:sz w:val="20"/>
                <w:rtl/>
              </w:rPr>
              <w:t xml:space="preserve"> 2018 )</w:t>
            </w:r>
          </w:p>
          <w:p w:rsidR="00E603B2" w:rsidRPr="009A7A58" w:rsidRDefault="005A6BB6">
            <w:pPr>
              <w:bidi/>
              <w:spacing w:after="240" w:line="240" w:lineRule="auto"/>
              <w:jc w:val="both"/>
              <w:rPr>
                <w:rFonts w:ascii="Calibri" w:eastAsia="Calibri" w:hAnsi="Calibri" w:cs="Calibri"/>
                <w:bCs/>
                <w:sz w:val="20"/>
                <w:rtl/>
              </w:rPr>
            </w:pPr>
            <w:r w:rsidRPr="009A7A58">
              <w:rPr>
                <w:rFonts w:ascii="Calibri" w:eastAsia="Calibri" w:hAnsi="Calibri" w:cs="Times New Roman"/>
                <w:bCs/>
                <w:sz w:val="20"/>
                <w:szCs w:val="20"/>
                <w:rtl/>
              </w:rPr>
              <w:t>بلاونەكراوە</w:t>
            </w:r>
            <w:r w:rsidRPr="009A7A58"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r w:rsidRPr="009A7A58">
              <w:rPr>
                <w:rFonts w:ascii="Calibri" w:eastAsia="Calibri" w:hAnsi="Calibri" w:cs="Times New Roman"/>
                <w:bCs/>
                <w:sz w:val="20"/>
                <w:szCs w:val="20"/>
                <w:rtl/>
              </w:rPr>
              <w:t>كە</w:t>
            </w:r>
            <w:r w:rsidRPr="009A7A58"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r w:rsidRPr="009A7A58">
              <w:rPr>
                <w:rFonts w:ascii="Calibri" w:eastAsia="Calibri" w:hAnsi="Calibri" w:cs="Times New Roman"/>
                <w:bCs/>
                <w:sz w:val="20"/>
                <w:szCs w:val="20"/>
                <w:rtl/>
              </w:rPr>
              <w:t>لەژێر</w:t>
            </w:r>
            <w:r w:rsidRPr="009A7A58"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r w:rsidRPr="009A7A58">
              <w:rPr>
                <w:rFonts w:ascii="Calibri" w:eastAsia="Calibri" w:hAnsi="Calibri" w:cs="Times New Roman"/>
                <w:bCs/>
                <w:sz w:val="20"/>
                <w:szCs w:val="20"/>
                <w:rtl/>
              </w:rPr>
              <w:t>چاپ</w:t>
            </w:r>
            <w:r w:rsidRPr="009A7A58">
              <w:rPr>
                <w:rFonts w:ascii="Calibri" w:eastAsia="Calibri" w:hAnsi="Calibri" w:cs="Calibri"/>
                <w:bCs/>
                <w:sz w:val="20"/>
              </w:rPr>
              <w:t xml:space="preserve"> </w:t>
            </w:r>
            <w:r w:rsidRPr="009A7A58">
              <w:rPr>
                <w:rFonts w:ascii="Calibri" w:eastAsia="Calibri" w:hAnsi="Calibri" w:cs="Times New Roman"/>
                <w:bCs/>
                <w:sz w:val="20"/>
                <w:szCs w:val="20"/>
                <w:rtl/>
              </w:rPr>
              <w:t>دایە</w:t>
            </w:r>
            <w:r w:rsidRPr="009A7A58">
              <w:rPr>
                <w:rFonts w:ascii="Calibri" w:eastAsia="Calibri" w:hAnsi="Calibri" w:cs="Calibri"/>
                <w:bCs/>
                <w:sz w:val="20"/>
              </w:rPr>
              <w:t xml:space="preserve"> : </w:t>
            </w:r>
          </w:p>
          <w:p w:rsidR="009A7A58" w:rsidRPr="009A7A58" w:rsidRDefault="009A7A58" w:rsidP="009A7A58">
            <w:pPr>
              <w:pStyle w:val="ListParagraph"/>
              <w:numPr>
                <w:ilvl w:val="0"/>
                <w:numId w:val="2"/>
              </w:numPr>
              <w:bidi/>
              <w:spacing w:after="240" w:line="240" w:lineRule="auto"/>
              <w:jc w:val="both"/>
              <w:rPr>
                <w:rFonts w:ascii="Calibri" w:eastAsia="Calibri" w:hAnsi="Calibri" w:cs="Calibri"/>
                <w:bCs/>
                <w:sz w:val="20"/>
              </w:rPr>
            </w:pPr>
            <w:r w:rsidRPr="009A7A58">
              <w:rPr>
                <w:rFonts w:ascii="Calibri" w:eastAsia="Calibri" w:hAnsi="Calibri" w:cs="Arial" w:hint="cs"/>
                <w:bCs/>
                <w:sz w:val="20"/>
                <w:rtl/>
              </w:rPr>
              <w:t xml:space="preserve">پێشهاته‌ سیاسییه‌كانی ده‌ڤه‌ری بارزان له‌نێوان سالانی 1902 </w:t>
            </w:r>
            <w:r w:rsidRPr="009A7A58">
              <w:rPr>
                <w:rFonts w:ascii="Calibri" w:eastAsia="Calibri" w:hAnsi="Calibri" w:cs="Arial"/>
                <w:bCs/>
                <w:sz w:val="20"/>
                <w:rtl/>
              </w:rPr>
              <w:t>–</w:t>
            </w:r>
            <w:r w:rsidRPr="009A7A58">
              <w:rPr>
                <w:rFonts w:ascii="Calibri" w:eastAsia="Calibri" w:hAnsi="Calibri" w:cs="Arial" w:hint="cs"/>
                <w:bCs/>
                <w:sz w:val="20"/>
                <w:rtl/>
              </w:rPr>
              <w:t xml:space="preserve"> 1931 </w:t>
            </w:r>
          </w:p>
          <w:p w:rsidR="009A7A58" w:rsidRPr="009A7A58" w:rsidRDefault="009A7A58" w:rsidP="009A7A58">
            <w:pPr>
              <w:pStyle w:val="ListParagraph"/>
              <w:numPr>
                <w:ilvl w:val="0"/>
                <w:numId w:val="2"/>
              </w:numPr>
              <w:bidi/>
              <w:spacing w:after="240" w:line="240" w:lineRule="auto"/>
              <w:jc w:val="both"/>
              <w:rPr>
                <w:rFonts w:ascii="Calibri" w:eastAsia="Calibri" w:hAnsi="Calibri" w:cs="Calibri"/>
                <w:bCs/>
                <w:sz w:val="20"/>
              </w:rPr>
            </w:pPr>
            <w:r w:rsidRPr="009A7A58">
              <w:rPr>
                <w:rFonts w:ascii="Calibri" w:eastAsia="Calibri" w:hAnsi="Calibri" w:cs="Arial" w:hint="cs"/>
                <w:bCs/>
                <w:sz w:val="20"/>
                <w:rtl/>
              </w:rPr>
              <w:t xml:space="preserve">شۆرشی دووه‌می بارزان ( 1943 </w:t>
            </w:r>
            <w:r w:rsidRPr="009A7A58">
              <w:rPr>
                <w:rFonts w:ascii="Calibri" w:eastAsia="Calibri" w:hAnsi="Calibri" w:cs="Arial"/>
                <w:bCs/>
                <w:sz w:val="20"/>
                <w:rtl/>
              </w:rPr>
              <w:t>–</w:t>
            </w:r>
            <w:r w:rsidRPr="009A7A58">
              <w:rPr>
                <w:rFonts w:ascii="Calibri" w:eastAsia="Calibri" w:hAnsi="Calibri" w:cs="Arial" w:hint="cs"/>
                <w:bCs/>
                <w:sz w:val="20"/>
                <w:rtl/>
              </w:rPr>
              <w:t xml:space="preserve"> 1945 ) هۆكار و ده‌رئه‌نجامه‌كانی </w:t>
            </w:r>
          </w:p>
          <w:p w:rsidR="009A7A58" w:rsidRPr="009A7A58" w:rsidRDefault="009A7A58" w:rsidP="009A7A58">
            <w:pPr>
              <w:pStyle w:val="ListParagraph"/>
              <w:numPr>
                <w:ilvl w:val="0"/>
                <w:numId w:val="2"/>
              </w:numPr>
              <w:bidi/>
              <w:spacing w:after="240" w:line="240" w:lineRule="auto"/>
              <w:jc w:val="both"/>
              <w:rPr>
                <w:rFonts w:ascii="Calibri" w:eastAsia="Calibri" w:hAnsi="Calibri" w:cs="Calibri"/>
                <w:bCs/>
                <w:sz w:val="20"/>
              </w:rPr>
            </w:pPr>
            <w:r w:rsidRPr="009A7A58">
              <w:rPr>
                <w:rFonts w:ascii="Calibri" w:eastAsia="Calibri" w:hAnsi="Calibri" w:cs="Arial" w:hint="cs"/>
                <w:bCs/>
                <w:sz w:val="20"/>
                <w:rtl/>
              </w:rPr>
              <w:t xml:space="preserve">په‌یوه‌ندییه‌ نێوخۆیی و ده‌ره‌كییه‌كانی ته‌كییه‌ی بارزان له‌ شێخ عه‌بدولسه‌لامی یه‌كه‌م تا 1945 </w:t>
            </w:r>
          </w:p>
          <w:p w:rsidR="00E603B2" w:rsidRDefault="00E603B2">
            <w:pPr>
              <w:bidi/>
              <w:spacing w:after="2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 xml:space="preserve">8.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پرۆفایەل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امۆستا</w:t>
            </w:r>
          </w:p>
          <w:p w:rsidR="00E603B2" w:rsidRDefault="00E603B2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603B2" w:rsidRDefault="00E603B2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603B2" w:rsidRDefault="00E603B2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603B2" w:rsidRDefault="00E603B2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603B2" w:rsidRDefault="00E603B2">
            <w:pPr>
              <w:bidi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03B2">
        <w:trPr>
          <w:trHeight w:val="1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3B2" w:rsidRDefault="00E603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9.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ش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سەرەکیەکان</w:t>
            </w:r>
          </w:p>
        </w:tc>
      </w:tr>
      <w:tr w:rsidR="00E603B2">
        <w:trPr>
          <w:trHeight w:val="1125"/>
        </w:trPr>
        <w:tc>
          <w:tcPr>
            <w:tcW w:w="9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10.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ناوەرۆک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گشت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کۆرس</w:t>
            </w:r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  <w:p w:rsidR="00E603B2" w:rsidRDefault="005A6BB6">
            <w:pPr>
              <w:bidi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گرنگی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ەرچاوڕوونكرد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قوتابی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اشناكردنی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ەلومەرج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ێران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ەر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سەرەتا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روست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وو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ەولەت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سەفەو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سال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1501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ز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اك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ەركەوت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شۆرش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ەشروت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سەردەم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فەرمانرەوای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قاجاری</w:t>
            </w:r>
            <w:r>
              <w:rPr>
                <w:rFonts w:ascii="Calibri" w:eastAsia="Calibri" w:hAnsi="Calibri" w:cs="Calibri"/>
                <w:b/>
                <w:sz w:val="24"/>
              </w:rPr>
              <w:t>(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ەولەت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سەفەو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–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ەفشار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–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زەند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–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قاجار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)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خستنەڕوو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گرنگتری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ە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ڕووداو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پێشهاتانە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كەوا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او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ێژوویی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ەستیارەدا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ئێراندا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ڕوویاندا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گەڵ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شیكردنەوە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ڕاڤەكرد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ارودۆخ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سیاس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ابور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كۆمەلایەت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سەرباز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ئێر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وماوەیەدا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گەڵ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یاریكرد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پەیوەندیەكا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كاریگەر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كار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كاردانەوەكانی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سەر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ە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ڕووداو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پێشهاتان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.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هەم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كاتدا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اشناكرد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قوتابی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كاریگەر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ای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ەزهەبگەرای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سیستةم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ایدۆلۆژیا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فەرمانرەوایا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ێر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او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ێژووییەدا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كاریگەرییەكا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سەر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پەیوەندی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ەرەكیەكانی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گەل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لاتا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راوسێ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‌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ەكودەولەت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عوسما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رووسیا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ەزار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ئاسیا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ناوەراست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یند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ەغۆل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عوم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.  </w:t>
            </w:r>
          </w:p>
          <w:p w:rsidR="00E603B2" w:rsidRDefault="00E603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03B2">
        <w:trPr>
          <w:trHeight w:val="850"/>
        </w:trPr>
        <w:tc>
          <w:tcPr>
            <w:tcW w:w="9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11.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امانجەکا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کۆرس</w:t>
            </w:r>
          </w:p>
          <w:p w:rsidR="00E603B2" w:rsidRDefault="00E603B2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603B2" w:rsidRDefault="005A6BB6">
            <w:pPr>
              <w:bidi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-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ەوڵد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ڕوونكردنەوە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ەوە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كەوا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ەركەوت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ەولەت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سەفەو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رۆژهەلات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گرنگید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ەمەزهەب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شیعەگەرای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ارادەیەك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رۆژهەلاتدا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ەبَت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ێزیك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یك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ك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ەدرێژای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چەند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سەدەیەك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ەتایبەت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وا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روخا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ەولەت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سەفەو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ات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چەند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نەمالەیەك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یك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ئێر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سەر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ەسەلات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ركابەر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وند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ەولەت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عوسمانیدا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ووە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سەرەرا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ەوەش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ە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ەرنگاربوونەوەش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رێگا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خۆشكەر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و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ەست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ێوەردا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لاتا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رۆژئاوا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كاروبار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ناوخۆی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ەرەك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ەردو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ەولەت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 .</w:t>
            </w:r>
          </w:p>
          <w:p w:rsidR="00E603B2" w:rsidRDefault="005A6BB6">
            <w:pPr>
              <w:bidi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-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لملانیی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نێوخۆییەك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ەه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سەباند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ەزهەب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شیعەگەرای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كاریگەر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قول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ەبوو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سەر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ارودۆخ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ناوخۆی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ێر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ەمەش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دەرئەنجام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چەوساندنەوە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نەتەو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نافارسەكا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سونن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ەزهەب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ك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ەشێوەیەك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گشت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كاریگەر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قول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ەبوو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سەر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ناسەقامگیر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سیاس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ێراندا</w:t>
            </w:r>
            <w:r>
              <w:rPr>
                <w:rFonts w:ascii="Calibri" w:eastAsia="Calibri" w:hAnsi="Calibri" w:cs="Calibri"/>
                <w:b/>
                <w:sz w:val="24"/>
              </w:rPr>
              <w:t>.</w:t>
            </w:r>
          </w:p>
          <w:p w:rsidR="00E603B2" w:rsidRDefault="005A6BB6">
            <w:pPr>
              <w:bidi/>
              <w:spacing w:after="0" w:line="240" w:lineRule="auto"/>
              <w:jc w:val="both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-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پێویست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قوتاب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ڕێگە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گوێگرت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امۆستا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سوود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ەرگرت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سەرچاوە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پێویست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اشنایەت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                              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گەڵ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ێژو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ە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كارانەدا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پەیدا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كات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كەوا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وونەت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روستبوو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ڕووداوەك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پێشهاتەك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.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ەوانە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كەوا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ڕاستەوخ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ی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ەشێوەیەك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اوەكییان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پەیوەندیی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چارەنووس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رۆڤ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ەگشت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خوود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قوتاب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        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خۆیەو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ەی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.</w:t>
            </w:r>
            <w:r>
              <w:rPr>
                <w:rFonts w:ascii="Calibri" w:eastAsia="Calibri" w:hAnsi="Calibri" w:cs="Calibri"/>
                <w:sz w:val="24"/>
              </w:rPr>
              <w:t xml:space="preserve">  </w:t>
            </w:r>
          </w:p>
          <w:p w:rsidR="00E603B2" w:rsidRDefault="005A6BB6">
            <w:pPr>
              <w:bidi/>
              <w:spacing w:after="0" w:line="240" w:lineRule="auto"/>
              <w:jc w:val="both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-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ەوڵدا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قوتاب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اك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ڕێگە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ێكدانەو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شیكردنەوە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زانستییانەو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چێت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نج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ناوا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پرسەك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م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ڕووەو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ۆژیك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كات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پێوەر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اك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ڕاستیی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ێژووییەك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نەب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ەك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خۆی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خرێن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ڕو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.</w:t>
            </w:r>
          </w:p>
          <w:p w:rsidR="00E603B2" w:rsidRDefault="00E603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03B2">
        <w:trPr>
          <w:trHeight w:val="704"/>
        </w:trPr>
        <w:tc>
          <w:tcPr>
            <w:tcW w:w="9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 xml:space="preserve">12.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ەرکەکا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قوتابی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سەبارەت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ەرك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قوتاب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ەدرێژای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كۆرس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پێویست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ەربرسان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امەل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گەل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انەك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كات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ەویش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رێگا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امادەبوو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ەردەوام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چونك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ابەت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كۆرسەك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ەشێوەیەك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ارێژراو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ك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ێك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ەلكێش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یەكتر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زۆرجار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ابەت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ێژوویەك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یۆر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شێواز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ارشت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ەچێت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وار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ێكدانەو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شیكار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ۆی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اماد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نەبوو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قوتاب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كاریگەر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نەرێ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روست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ەكات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ێنەگەیشت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بابەتەك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لایەك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یكەو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رێگا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ەنجامدا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اقیكردنەو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ك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پێویست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ەمو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قوتابی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ێیدا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ەشدا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ك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ەویش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ەك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پێوەرێك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ادەنرێت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واناكا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قوتاب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ێگەیشتنەكا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بابەت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كۆرسەك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ێگوم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سەركەوت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قوتاب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وەدا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جێگا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خ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ەگرێت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ك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ەركەكا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ەواوەت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جێ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ەجێ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‌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كات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ەشێوەیەك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رۆژان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پێداچوونەو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ابەتەك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كات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گەرێتەو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ە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سەرچا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سەرەكییانە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ك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بابەتەك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سوود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ێ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‌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ەبینێت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ەنها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پەیوەست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نەبێت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ەوە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ك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وحازەرەك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سوود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ێ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‌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ەبینێت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ەروەها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ەرقوتابیەك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ەنها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كات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اقیكردنەوەك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پێداچوونەو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كات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ەدلنیایەو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اندووبونێك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ێ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‌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اكام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ەستەبەر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ەكات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.  </w:t>
            </w:r>
          </w:p>
          <w:p w:rsidR="00E603B2" w:rsidRDefault="00E603B2">
            <w:pPr>
              <w:bidi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03B2">
        <w:trPr>
          <w:trHeight w:val="704"/>
        </w:trPr>
        <w:tc>
          <w:tcPr>
            <w:tcW w:w="9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13.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ڕێگه</w:t>
            </w:r>
            <w:r>
              <w:rPr>
                <w:rFonts w:ascii="Calibri" w:eastAsia="Calibri" w:hAnsi="Calibri" w:cs="Calibri"/>
                <w:b/>
                <w:sz w:val="24"/>
              </w:rPr>
              <w:t>‌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انه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‌‌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وتنه</w:t>
            </w:r>
            <w:r>
              <w:rPr>
                <w:rFonts w:ascii="Calibri" w:eastAsia="Calibri" w:hAnsi="Calibri" w:cs="Calibri"/>
                <w:b/>
                <w:sz w:val="24"/>
              </w:rPr>
              <w:t>‌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ه</w:t>
            </w:r>
            <w:r>
              <w:rPr>
                <w:rFonts w:ascii="Calibri" w:eastAsia="Calibri" w:hAnsi="Calibri" w:cs="Calibri"/>
                <w:b/>
                <w:sz w:val="24"/>
              </w:rPr>
              <w:t>‌</w:t>
            </w:r>
            <w:r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</w:p>
          <w:p w:rsidR="00E603B2" w:rsidRDefault="005A6BB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لەسەرەتادا پێویستە مامۆستای زانكۆگرنگی تایبەتی بە بابەت و وانەكەی خۆی بدات، چونكە خۆ یەكلاكردنەوە لەبابەتی ووردی تایبەت بە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ختصا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وا دەكات تارادەیەك ماممۆستا سەركەوتوو بێت لەبابەت و وانە دیاریكراوەكەی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لەلایەكی دیكەوە هەلس و كەوت و رەفتاری مامۆستای زانكۆ رۆلی سەرەكی دەگێرێت لە ژیانی ئەكادیمی، چونكە دەبێتە نموونەیەكی بەرچاو بۆ قوتابیەكانی، بەتایبەت رووكاری مامۆستا كە راستەوخۆ پەیوەست دەبێت بە كەسایەتیەكەی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سەرەرای ئەوانەش پەیوەست بوونی مامۆستا بە بابەت و وانەكەی راستەوخۆ پەیوەندی دروست دەكات لەگەڵ قوتابیەكانی كە دەبێتە یەكێك لەئەركە گرنگەكانی بە درێژایی ژیانی ئەكادیمی، هەربۆیەش پێویستە مامۆستای زانكۆ پابەند بوون و سووربوونی خۆی بەبابەت و وانەكانی توند وتۆلتر بكات، وای دابنێت كە كۆلەكەو بناغەی سەرەكی پیشە پیرۆزەكەیەتی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ئەمەش لەكاتێكدا دەچێتە بواری كە مامۆستای زانكۆ رێز لەكاتی وانەكانی بگرێت، بەشێوەیەك دووربكەوێتەوە لەدرەنگ چوونە ناو هۆلەكانی خوێندن، چونكە بەم رەفتارەی كاریگەریەكی خراپ و پێچەوانە لەسەر خودی مامۆستا لەلایەن بەشەكەی بەشێوەیەكی گشتی و قوتابیەكانی بەشێوەیەكی تایبەت دروست دەكات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603B2" w:rsidRDefault="005A6BB6">
            <w:pPr>
              <w:bidi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بێگومان هەر مامۆستایەك لە ژیانی ئەكادیمی خۆی شێوازێك تایبەت بەخۆی لە رێگای وانە وتنەوە پیادە دەكات ، سەبارەت بە خودی خۆم زیاتر ووتنەوەی وانە لەرێگای داتاشۆ و  ئاراستە كردنی  چەندین پرسیار و وەلامدانەوەی پرسیارەكان بە دەستە جەمعی لەگەڵ قوتابیەكان بە درێژایی موحازەرەكە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</w:p>
        </w:tc>
      </w:tr>
      <w:tr w:rsidR="00E603B2">
        <w:trPr>
          <w:trHeight w:val="704"/>
        </w:trPr>
        <w:tc>
          <w:tcPr>
            <w:tcW w:w="9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14.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سیستەم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ه</w:t>
            </w:r>
            <w:r>
              <w:rPr>
                <w:rFonts w:ascii="Calibri" w:eastAsia="Calibri" w:hAnsi="Calibri" w:cs="Calibri"/>
                <w:b/>
                <w:sz w:val="24"/>
              </w:rPr>
              <w:t>‌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ڵسه</w:t>
            </w:r>
            <w:r>
              <w:rPr>
                <w:rFonts w:ascii="Calibri" w:eastAsia="Calibri" w:hAnsi="Calibri" w:cs="Calibri"/>
                <w:b/>
                <w:sz w:val="24"/>
              </w:rPr>
              <w:t>‌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نگاندن</w:t>
            </w:r>
          </w:p>
          <w:p w:rsidR="00E603B2" w:rsidRDefault="005A6BB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سەبارەت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اقیكردنەوەك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رێژای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كۆرسەك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ابەش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كراوەت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سەر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سێ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‌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اقیكردنەو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ەر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اقیكردنەوەیەك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10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نمرە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انراو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ەوە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ك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ەمێنێتەو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ەنها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10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نمرەی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ك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راستەوخ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پەیوەند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ەخود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امۆستاو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ەی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ەویش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5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نمر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ەول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كۆشش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قوتاب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نا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پۆل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5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نمرەش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كیوز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ەرچەند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رێنماییەكا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ەزارەت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خوێند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الا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ەهی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شێوەیەك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رێگا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نادات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شكاند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نمر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سەر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امادەنەبوو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قوتاب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ۆی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پركردنەوە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ە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ابەت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ادپەروەر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نێو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قوتابی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زۆرجار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كیوزێك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ەنجام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ەدەین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ەمەش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قوتاب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ەماد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نەبو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ی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نمرەیەك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ەرناگرێت</w:t>
            </w:r>
            <w:r>
              <w:rPr>
                <w:rFonts w:ascii="Calibri" w:eastAsia="Calibri" w:hAnsi="Calibri" w:cs="Calibri"/>
                <w:sz w:val="24"/>
              </w:rPr>
              <w:t xml:space="preserve">   </w:t>
            </w:r>
            <w:r>
              <w:rPr>
                <w:rFonts w:ascii="Calibri" w:eastAsia="Calibri" w:hAnsi="Calibri" w:cs="Calibri"/>
                <w:sz w:val="28"/>
              </w:rPr>
              <w:t>‌</w:t>
            </w:r>
          </w:p>
        </w:tc>
      </w:tr>
      <w:tr w:rsidR="00E603B2">
        <w:trPr>
          <w:trHeight w:val="704"/>
        </w:trPr>
        <w:tc>
          <w:tcPr>
            <w:tcW w:w="9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15.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ه</w:t>
            </w:r>
            <w:r>
              <w:rPr>
                <w:rFonts w:ascii="Calibri" w:eastAsia="Calibri" w:hAnsi="Calibri" w:cs="Calibri"/>
                <w:b/>
                <w:sz w:val="24"/>
              </w:rPr>
              <w:t>‌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رئه</w:t>
            </w:r>
            <w:r>
              <w:rPr>
                <w:rFonts w:ascii="Calibri" w:eastAsia="Calibri" w:hAnsi="Calibri" w:cs="Calibri"/>
                <w:b/>
                <w:sz w:val="24"/>
              </w:rPr>
              <w:t>‌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نجامه</w:t>
            </w:r>
            <w:r>
              <w:rPr>
                <w:rFonts w:ascii="Calibri" w:eastAsia="Calibri" w:hAnsi="Calibri" w:cs="Calibri"/>
                <w:b/>
                <w:sz w:val="24"/>
              </w:rPr>
              <w:t>‌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کا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فێربوون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یراس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كرد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خوێند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ێژوو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ێر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گرنگ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ایبەت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خ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ەیە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چونك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راستەخ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پەیوەند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وورودرێژ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ێژو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كەلتوور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ێمەو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ەی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جۆرێك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ەك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لاتێك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اوسێ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نزیك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ێم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ك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زۆرجار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روودا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پێشهات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سیاسیەك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وور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نزیك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كاردانەوە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ەسەر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ێژوو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گەلەكەماندا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ەبوو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ەگەر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ێژوو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نوێ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ە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لات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ەربگری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لملانێیەك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گەڵ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ەولەت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عوسما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ەبینی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كوردست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ۆت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گۆرەبا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جەنگ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نێو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ەم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و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لات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ۆی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ەر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كاتێك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پرژێین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نا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ێژوو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خوم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ناكرێت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ەست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ەردار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ێژوو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ەم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لاتان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ی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یژوو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اوچەرخیشدا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ەشێك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كوردست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(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رۆژهەلات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)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كەوتۆت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ژێر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چەنگ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ەم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ەولەت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لایەك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یكەو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ەر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گەڵ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lastRenderedPageBreak/>
              <w:t>دروست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وو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ەولەت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سەفەو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ەزهەب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شیعەگەرای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ەك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ەزهەب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فەرم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ەم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ەولەت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ناسرا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جیاواز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ەزهەب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اك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ێستا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كاردانەوە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سلب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روست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كردوو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پەیوەندییەكا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لاتا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رواسێ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‌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ێگوم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كوردیش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م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اوكێشەی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ەدەر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نی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ەدرێژایی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ێژو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اك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ێستا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. 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سەبارەت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ەقوتابی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م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كۆرس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فێر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ەو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ەب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چۆ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امەل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گەڵ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پێشهات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رووداو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ێژووییەك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كە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یابەستنەو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رووداوەكا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ێستا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رێگا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پەند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ەرگرتنی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رابردد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ەوە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نەكەون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ەلە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اهاتوو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ەروەها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اك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ڕێگە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ێكدانەو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شیكردنەوە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زانستییانەو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چێت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نج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ناوا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پرسەك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م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ڕووەو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ۆژیك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كات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پێوەر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اك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ڕاستیی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ێژووییەك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نەب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ەك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خۆی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خرێن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ڕو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.</w:t>
            </w:r>
          </w:p>
          <w:p w:rsidR="00E603B2" w:rsidRDefault="00E603B2">
            <w:pPr>
              <w:bidi/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E603B2" w:rsidRDefault="00E603B2">
            <w:pPr>
              <w:bidi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03B2">
        <w:trPr>
          <w:trHeight w:val="1"/>
        </w:trPr>
        <w:tc>
          <w:tcPr>
            <w:tcW w:w="9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 xml:space="preserve">16.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یست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سەرچاوە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        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سەرچاو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نەڕەتیەک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: </w:t>
            </w:r>
          </w:p>
          <w:p w:rsidR="009A7A58" w:rsidRPr="009A7A58" w:rsidRDefault="009A7A58" w:rsidP="009A7A58">
            <w:pPr>
              <w:numPr>
                <w:ilvl w:val="0"/>
                <w:numId w:val="1"/>
              </w:numPr>
              <w:bidi/>
              <w:spacing w:after="0" w:line="240" w:lineRule="auto"/>
              <w:ind w:left="720" w:hanging="36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A7A58"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ستەفا</w:t>
            </w:r>
            <w:r w:rsidRPr="009A7A5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Pr="009A7A58"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حمد</w:t>
            </w:r>
            <w:r w:rsidRPr="009A7A58">
              <w:rPr>
                <w:rFonts w:ascii="Calibri" w:eastAsia="Calibri" w:hAnsi="Calibri" w:cs="Times New Roman" w:hint="cs"/>
                <w:b/>
                <w:bCs/>
                <w:sz w:val="24"/>
                <w:szCs w:val="24"/>
                <w:rtl/>
              </w:rPr>
              <w:t>،</w:t>
            </w:r>
            <w:r w:rsidR="005A6BB6" w:rsidRPr="009A7A5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Pr="009A7A58"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ێكۆلینەوەیەك</w:t>
            </w:r>
            <w:r w:rsidRPr="009A7A5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Pr="009A7A58"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</w:t>
            </w:r>
            <w:r w:rsidRPr="009A7A5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Pr="009A7A58"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ێژووی</w:t>
            </w:r>
            <w:r w:rsidRPr="009A7A5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Pr="009A7A58"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سیاسی</w:t>
            </w:r>
            <w:r w:rsidRPr="009A7A5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Pr="009A7A58"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ەولەتی</w:t>
            </w:r>
            <w:r w:rsidRPr="009A7A5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Pr="009A7A58"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سەفەوی</w:t>
            </w:r>
            <w:r w:rsidRPr="009A7A5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 1501 – 1736</w:t>
            </w:r>
          </w:p>
          <w:p w:rsidR="00E603B2" w:rsidRDefault="005A6BB6" w:rsidP="009A7A58">
            <w:pPr>
              <w:numPr>
                <w:ilvl w:val="0"/>
                <w:numId w:val="1"/>
              </w:numPr>
              <w:bidi/>
              <w:spacing w:after="0" w:line="240" w:lineRule="auto"/>
              <w:ind w:left="720" w:hanging="36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ستەفا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حمد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پەیوەندی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ەرەكیەكا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ێر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سەردەم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نادرشا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ەفشار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(1736-1747)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وكریان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ەولیر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2014.</w:t>
            </w:r>
          </w:p>
          <w:p w:rsidR="00E603B2" w:rsidRDefault="005A6BB6">
            <w:pPr>
              <w:numPr>
                <w:ilvl w:val="0"/>
                <w:numId w:val="1"/>
              </w:numPr>
              <w:bidi/>
              <w:spacing w:after="0" w:line="240" w:lineRule="auto"/>
              <w:ind w:left="720" w:hanging="36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عەل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حەرب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پەرەسەند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ێژوو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جوڵانەوە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سەفەوی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ێران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ەرگێرا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ەرزا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ەلا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ەها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چاپ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یەكەم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چاپخانە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كارۆ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سلێمانی،</w:t>
            </w:r>
            <w:r>
              <w:rPr>
                <w:rFonts w:ascii="Calibri" w:eastAsia="Calibri" w:hAnsi="Calibri" w:cs="Calibri"/>
                <w:b/>
                <w:sz w:val="24"/>
              </w:rPr>
              <w:t>2012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ز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</w:t>
            </w:r>
            <w:r>
              <w:rPr>
                <w:rFonts w:ascii="Calibri" w:eastAsia="Calibri" w:hAnsi="Calibri" w:cs="Calibri"/>
                <w:b/>
                <w:sz w:val="24"/>
              </w:rPr>
              <w:t>209.</w:t>
            </w:r>
          </w:p>
          <w:p w:rsidR="00E603B2" w:rsidRDefault="005A6BB6">
            <w:pPr>
              <w:numPr>
                <w:ilvl w:val="0"/>
                <w:numId w:val="1"/>
              </w:numPr>
              <w:bidi/>
              <w:spacing w:after="0" w:line="240" w:lineRule="auto"/>
              <w:ind w:left="720" w:hanging="36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ابراهیم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خلیل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احمد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خلیل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عل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راد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ایر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تركیا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راس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ف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التاریخ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الحدیث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المعاصر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ارالكتب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لطباع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النشر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الموصل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1992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ascii="Calibri" w:eastAsia="Calibri" w:hAnsi="Calibri" w:cs="Calibri"/>
                <w:b/>
                <w:sz w:val="24"/>
              </w:rPr>
              <w:t>.</w:t>
            </w:r>
          </w:p>
          <w:p w:rsidR="00E603B2" w:rsidRDefault="005A6BB6">
            <w:pPr>
              <w:numPr>
                <w:ilvl w:val="0"/>
                <w:numId w:val="1"/>
              </w:numPr>
              <w:bidi/>
              <w:spacing w:after="0" w:line="240" w:lineRule="auto"/>
              <w:ind w:left="720" w:hanging="36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حس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كریم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جاف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الوجیز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ف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أریخ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ایر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ط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2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ج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3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طبع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ؤسس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اراس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أربیل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2008.  </w:t>
            </w:r>
          </w:p>
          <w:p w:rsidR="00E603B2" w:rsidRDefault="005A6BB6">
            <w:pPr>
              <w:numPr>
                <w:ilvl w:val="0"/>
                <w:numId w:val="1"/>
              </w:numPr>
              <w:bidi/>
              <w:spacing w:after="0" w:line="240" w:lineRule="auto"/>
              <w:ind w:left="720" w:hanging="36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عبدالله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راز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اریخ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كامل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ایر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از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أسیس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سلسل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اد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ا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انقراض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قاجاریه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چاپ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شانزدهم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انتشارات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اقبال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هران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1379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</w:t>
            </w:r>
            <w:r>
              <w:rPr>
                <w:rFonts w:ascii="Calibri" w:eastAsia="Calibri" w:hAnsi="Calibri" w:cs="Calibri"/>
                <w:b/>
                <w:sz w:val="24"/>
              </w:rPr>
              <w:t>.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ش</w:t>
            </w:r>
            <w:r>
              <w:rPr>
                <w:rFonts w:ascii="Calibri" w:eastAsia="Calibri" w:hAnsi="Calibri" w:cs="Calibri"/>
                <w:b/>
                <w:sz w:val="24"/>
              </w:rPr>
              <w:t>.</w:t>
            </w:r>
          </w:p>
          <w:p w:rsidR="00E603B2" w:rsidRDefault="005A6BB6">
            <w:pPr>
              <w:numPr>
                <w:ilvl w:val="0"/>
                <w:numId w:val="1"/>
              </w:numPr>
              <w:bidi/>
              <w:spacing w:after="0" w:line="240" w:lineRule="auto"/>
              <w:ind w:left="720" w:hanging="36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عبدالرچا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وشنگ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هدو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،تاریخ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روابط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خارج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ایر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از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ابتدا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ور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صفوی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ا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پای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جنگ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وم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جهانی</w:t>
            </w:r>
            <w:r>
              <w:rPr>
                <w:rFonts w:ascii="Calibri" w:eastAsia="Calibri" w:hAnsi="Calibri" w:cs="Calibri"/>
                <w:b/>
                <w:sz w:val="24"/>
              </w:rPr>
              <w:t>(1500-1945)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چاپ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وم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انتشارات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امیر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كبیر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،تهر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2535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شاهنشاه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.                        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سەرچاوە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سوودبەخش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</w:p>
          <w:p w:rsidR="00E603B2" w:rsidRDefault="005A6BB6">
            <w:pPr>
              <w:numPr>
                <w:ilvl w:val="0"/>
                <w:numId w:val="1"/>
              </w:numPr>
              <w:bidi/>
              <w:spacing w:after="0" w:line="240" w:lineRule="auto"/>
              <w:ind w:left="720" w:hanging="36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حبیب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الله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شاملوی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اریخ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ایر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از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اد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ا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پهلو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1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،انتشارات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صف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علیشا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هر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1347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</w:t>
            </w:r>
            <w:r>
              <w:rPr>
                <w:rFonts w:ascii="Calibri" w:eastAsia="Calibri" w:hAnsi="Calibri" w:cs="Calibri"/>
                <w:b/>
                <w:sz w:val="24"/>
              </w:rPr>
              <w:t>.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ش</w:t>
            </w:r>
            <w:r>
              <w:rPr>
                <w:rFonts w:ascii="Calibri" w:eastAsia="Calibri" w:hAnsi="Calibri" w:cs="Calibri"/>
                <w:b/>
                <w:sz w:val="24"/>
              </w:rPr>
              <w:t>.</w:t>
            </w:r>
          </w:p>
          <w:p w:rsidR="00E603B2" w:rsidRDefault="005A6BB6">
            <w:pPr>
              <w:numPr>
                <w:ilvl w:val="0"/>
                <w:numId w:val="1"/>
              </w:numPr>
              <w:bidi/>
              <w:spacing w:after="0" w:line="240" w:lineRule="auto"/>
              <w:ind w:left="720" w:hanging="36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شاكر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صابر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الضابط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،العلاقات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الدولی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معاهدات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الحدود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ی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العراق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ایر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ار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نشورات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البصری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غداد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1966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.                                                                                                                     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گۆڤار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ریڤیو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(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ینتەرنێت</w:t>
            </w:r>
            <w:r>
              <w:rPr>
                <w:rFonts w:ascii="Calibri" w:eastAsia="Calibri" w:hAnsi="Calibri" w:cs="Calibri"/>
                <w:b/>
                <w:sz w:val="24"/>
              </w:rPr>
              <w:t>):</w:t>
            </w:r>
          </w:p>
          <w:p w:rsidR="00E603B2" w:rsidRDefault="005A6BB6">
            <w:pPr>
              <w:numPr>
                <w:ilvl w:val="0"/>
                <w:numId w:val="1"/>
              </w:numPr>
              <w:bidi/>
              <w:spacing w:after="0" w:line="240" w:lineRule="auto"/>
              <w:ind w:left="720" w:hanging="36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ستەفا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حەمەد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ەریقەت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سەفەو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ەنگاون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ەرە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نیادنا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ەوڵەت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گۆڤار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ێژوو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ژمار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(21)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،زستا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2012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ز</w:t>
            </w:r>
            <w:r>
              <w:rPr>
                <w:rFonts w:ascii="Calibri" w:eastAsia="Calibri" w:hAnsi="Calibri" w:cs="Calibri"/>
                <w:b/>
                <w:sz w:val="24"/>
              </w:rPr>
              <w:t>.</w:t>
            </w:r>
          </w:p>
          <w:p w:rsidR="00E603B2" w:rsidRDefault="005A6BB6">
            <w:pPr>
              <w:numPr>
                <w:ilvl w:val="0"/>
                <w:numId w:val="1"/>
              </w:numPr>
              <w:bidi/>
              <w:spacing w:after="0" w:line="240" w:lineRule="auto"/>
              <w:ind w:left="720" w:hanging="360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عبدالجبار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حمود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السامرائی،انماط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الحصار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عل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العراق،مجل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(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المورد</w:t>
            </w:r>
            <w:r>
              <w:rPr>
                <w:rFonts w:ascii="Calibri" w:eastAsia="Calibri" w:hAnsi="Calibri" w:cs="Calibri"/>
                <w:b/>
                <w:sz w:val="24"/>
              </w:rPr>
              <w:t>)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،العدد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(90)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Calibri"/>
                <w:b/>
                <w:sz w:val="24"/>
              </w:rPr>
              <w:t>1996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.  </w:t>
            </w:r>
          </w:p>
          <w:p w:rsidR="00E603B2" w:rsidRDefault="00E603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03B2">
        <w:trPr>
          <w:trHeight w:val="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ناو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امۆستا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انەبێژ</w:t>
            </w:r>
          </w:p>
        </w:tc>
        <w:tc>
          <w:tcPr>
            <w:tcW w:w="6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17.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ابەتەکان</w:t>
            </w:r>
          </w:p>
        </w:tc>
      </w:tr>
      <w:tr w:rsidR="00E603B2">
        <w:trPr>
          <w:trHeight w:val="1405"/>
        </w:trPr>
        <w:tc>
          <w:tcPr>
            <w:tcW w:w="25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3B2" w:rsidRDefault="005A6BB6">
            <w:pPr>
              <w:bidi/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مستەفا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محەمەد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كەریم</w:t>
            </w:r>
          </w:p>
          <w:p w:rsidR="00E603B2" w:rsidRDefault="00E603B2">
            <w:pPr>
              <w:bidi/>
              <w:spacing w:after="0" w:line="240" w:lineRule="auto"/>
            </w:pPr>
          </w:p>
        </w:tc>
        <w:tc>
          <w:tcPr>
            <w:tcW w:w="657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خشتە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ان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گوێرە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ەفتان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ەفتە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یەكەم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ووەم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: 26/ 10 – 29/10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ـــــ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2/11 – 5/11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-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شا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یسماعیل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سەفەو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نیادنا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ەولەت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سەفەو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-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شا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یسماعیل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سەفەو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جەنگ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چالدێر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1514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ەفتە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سێیەم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چوارەم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   : 9/ 11 – 12/11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ــــــ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16/11 – 19 – 11 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-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ارودۆخ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سیاسی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ێر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نێو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ساڵاَ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( 1524 – 1576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ز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 )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-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فەرمانڕەوایەت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اڵادەست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وو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قزلباشەك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( 1524 – 1533 ) 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-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شا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ەهماسب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یەكەم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ەترسییەكا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ەرەو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: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ەولەت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عوسسما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 - 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وزبەك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ەفتە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پێنجەم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: 23/ 11 – 26/11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-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ارودۆخ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سیاسی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ێر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دوا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رد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شا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ەهماسب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یەكەم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ەفتە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شەشەم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حەوتەم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 : 30/ 11 – 3/12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ـــــ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7/12 – 10/12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 xml:space="preserve"> -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یر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سەردەم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شا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عەباس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یەكەم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-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شا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عەباس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مەترسیەكا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ۆزبەك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-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شا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عەباس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لملانێیەكا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گەڵ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ەولەت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عوسمانی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ەفتە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ەشتەم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: 14/ 12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ـــــ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17/12 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-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ایبەتمەندیەكا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گەشەسەند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ابوور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سەردەم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شا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عەباس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گەورە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اقیكردنەوە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یەكەم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22/12 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ەفتە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نۆیەم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: 24/ 12 – 4/1 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-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اگیركرد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ێر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لایە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ەفغانەك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ەفتە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ەیەم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: 7/ 1 – 11/1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-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نادرخا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ەفشار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كۆتای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ێن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ەحوكمرا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ەفغانەكان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ەفتە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یازدەیەم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: 14/ 1 – 18/1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-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ێر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سەردەم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فەرمانرەوایەت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نادرشا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1736-1747 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-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ۆكارەكا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شكركێش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نادرشا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یندستان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ەفتە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وازدەیەم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: 21/1 – 25/1 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-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جەنگ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كەرنال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24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شوبات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1739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ز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اگیركرد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ەلهی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ەفتە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سێزدەیەم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چواردەم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: 28/1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ــــ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1/2 – 4/2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-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ەنگاوەكا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نادرشا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ەمەبەست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اگیركرد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شار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وسڵ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اقیكردنەوە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ووەم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: 9/2 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ەفتە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پازدەیەم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 : 11/2 – 15/2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-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ارودۆخ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سیاس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ێر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ەر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ەركەوت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زەندیەكان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ەفتە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شازدەیەم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 : 18/2 – 22/ 2 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-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فەرمانرەوایەت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كەریم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خا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زەند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اگیركرد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شار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ەسر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ەفتە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حەڤد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ەژدەیەم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: 25/2 - 29/2 – 3/3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ــــ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8/3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-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ارودۆخ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سیاس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زەندیەك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وا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رد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كریم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خ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ەفتە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نۆزدەم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: 28/ 3 – 31/3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-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اغا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حمد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خ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قاجار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كۆتای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ات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فەرمانرەوایەت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زەند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ەفتە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یست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یست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یەكەم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: 4/ 4 – 7/4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ــــ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11/14 – 14/4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-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ێر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سەردەم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فتح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عل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شا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قاجار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ەفتە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یست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دو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یست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سێ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‌ : 18/4 – 21/4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ــــ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25/ 4 – 28/4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-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ئێر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سەردەم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محمد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شا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قاجار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(1835-1848) 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اقیكردنەوە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سێیەم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 3/ 5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هەقتە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یست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چوارەم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: 5/5 – 9/5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فەتوا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ەحریم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كرد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وت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لەسەردەم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ناسر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الدی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شا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</w:p>
          <w:p w:rsidR="00E603B2" w:rsidRDefault="00E603B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E603B2" w:rsidRDefault="00E603B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E603B2" w:rsidRDefault="00E603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03B2">
        <w:trPr>
          <w:trHeight w:val="1"/>
        </w:trPr>
        <w:tc>
          <w:tcPr>
            <w:tcW w:w="25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3B2" w:rsidRDefault="00E603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7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18. 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</w:rPr>
              <w:t>بابەتی</w:t>
            </w:r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</w:rPr>
              <w:t>پراکتیک</w:t>
            </w:r>
            <w:r>
              <w:rPr>
                <w:rFonts w:ascii="Calibri" w:eastAsia="Calibri" w:hAnsi="Calibri" w:cs="Calibri"/>
                <w:sz w:val="28"/>
              </w:rPr>
              <w:t xml:space="preserve"> (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</w:rPr>
              <w:t>ئەگەر</w:t>
            </w:r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</w:rPr>
              <w:t>هەبێت</w:t>
            </w:r>
            <w:r>
              <w:rPr>
                <w:rFonts w:ascii="Calibri" w:eastAsia="Calibri" w:hAnsi="Calibri" w:cs="Calibri"/>
                <w:sz w:val="28"/>
              </w:rPr>
              <w:t>)</w:t>
            </w:r>
          </w:p>
        </w:tc>
      </w:tr>
      <w:tr w:rsidR="00E603B2">
        <w:trPr>
          <w:trHeight w:val="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ناو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مامۆستا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وەک</w:t>
            </w:r>
            <w:r>
              <w:rPr>
                <w:rFonts w:ascii="Calibri" w:eastAsia="Calibri" w:hAnsi="Calibri" w:cs="Calibri"/>
                <w:sz w:val="24"/>
              </w:rPr>
              <w:t xml:space="preserve">: 3-4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کاتژمێر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4/10/2015</w:t>
            </w:r>
          </w:p>
        </w:tc>
        <w:tc>
          <w:tcPr>
            <w:tcW w:w="6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لێرە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مامۆستا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وانەبێژ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ناونیشان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هەموو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ئەو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بابەتە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پراکتیکانە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دەنووسێت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کە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بەنیازە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بیڵێتەوە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لە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تێرمەکە</w:t>
            </w:r>
            <w:r>
              <w:rPr>
                <w:rFonts w:ascii="Calibri" w:eastAsia="Calibri" w:hAnsi="Calibri" w:cs="Calibri"/>
                <w:sz w:val="24"/>
              </w:rPr>
              <w:t xml:space="preserve">.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هەروەها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کورتەیەک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لە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ئامانج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هەر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یەک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لە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بابەتەکان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وبەروار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وکات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وانەکە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دەنووسێت</w:t>
            </w:r>
            <w:r>
              <w:rPr>
                <w:rFonts w:ascii="Calibri" w:eastAsia="Calibri" w:hAnsi="Calibri" w:cs="Calibri"/>
                <w:sz w:val="24"/>
              </w:rPr>
              <w:t xml:space="preserve">. </w:t>
            </w:r>
          </w:p>
          <w:p w:rsidR="00E603B2" w:rsidRDefault="00E603B2">
            <w:pPr>
              <w:bidi/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E603B2" w:rsidRDefault="00E603B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E603B2" w:rsidRDefault="00E603B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E603B2" w:rsidRDefault="00E603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03B2">
        <w:trPr>
          <w:trHeight w:val="732"/>
        </w:trPr>
        <w:tc>
          <w:tcPr>
            <w:tcW w:w="9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 xml:space="preserve">19.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اقیکردنەوەکا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1.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دارشتن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لەم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جۆرە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تاقیکردنەوەیە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پرسیارەکان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زۆربە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بە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وشە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وەک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روون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بکەوە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چۆن</w:t>
            </w:r>
            <w:r>
              <w:rPr>
                <w:rFonts w:ascii="Calibri" w:eastAsia="Calibri" w:hAnsi="Calibri" w:cs="Calibri"/>
                <w:sz w:val="24"/>
              </w:rPr>
              <w:t>...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؟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هۆکارەکان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چ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بوون</w:t>
            </w:r>
            <w:r>
              <w:rPr>
                <w:rFonts w:ascii="Calibri" w:eastAsia="Calibri" w:hAnsi="Calibri" w:cs="Calibri"/>
                <w:sz w:val="24"/>
              </w:rPr>
              <w:t>...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؟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بۆچی</w:t>
            </w:r>
            <w:r>
              <w:rPr>
                <w:rFonts w:ascii="Calibri" w:eastAsia="Calibri" w:hAnsi="Calibri" w:cs="Calibri"/>
                <w:sz w:val="24"/>
              </w:rPr>
              <w:t>...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؟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چۆن</w:t>
            </w:r>
            <w:r>
              <w:rPr>
                <w:rFonts w:ascii="Calibri" w:eastAsia="Calibri" w:hAnsi="Calibri" w:cs="Calibri"/>
                <w:sz w:val="24"/>
              </w:rPr>
              <w:t>...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؟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دەستپێدەکات</w:t>
            </w:r>
            <w:r>
              <w:rPr>
                <w:rFonts w:ascii="Calibri" w:eastAsia="Calibri" w:hAnsi="Calibri" w:cs="Calibri"/>
                <w:sz w:val="24"/>
              </w:rPr>
              <w:t>.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-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هۆكار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ئەمانە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خوارەوە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دیار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بكە</w:t>
            </w:r>
            <w:r>
              <w:rPr>
                <w:rFonts w:ascii="Calibri" w:eastAsia="Calibri" w:hAnsi="Calibri" w:cs="Calibri"/>
                <w:sz w:val="24"/>
              </w:rPr>
              <w:t xml:space="preserve"> .</w:t>
            </w:r>
            <w:r>
              <w:rPr>
                <w:rFonts w:ascii="Calibri" w:eastAsia="Calibri" w:hAnsi="Calibri" w:cs="Calibri"/>
                <w:sz w:val="24"/>
              </w:rPr>
              <w:tab/>
            </w:r>
            <w:r>
              <w:rPr>
                <w:rFonts w:ascii="Calibri" w:eastAsia="Calibri" w:hAnsi="Calibri" w:cs="Calibri"/>
                <w:sz w:val="24"/>
              </w:rPr>
              <w:tab/>
              <w:t xml:space="preserve">                                              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1-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قۆرخكردن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بازرگان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ئاوریشم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فارس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لەلایەن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شا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عەباس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یەكەم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2-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بەرزربوونەوە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دەنگ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نارەزای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لەرەگەز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فارس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لەسەرەتاكان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حوكمران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شا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ئیسماعیل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یەكەم</w:t>
            </w:r>
            <w:r>
              <w:rPr>
                <w:rFonts w:ascii="Calibri" w:eastAsia="Calibri" w:hAnsi="Calibri" w:cs="Calibri"/>
                <w:sz w:val="24"/>
              </w:rPr>
              <w:t xml:space="preserve">  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3-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گرنگیدان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نادر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شا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بە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ئایینزا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جەعفەر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4-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یاخ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بوون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ئولامە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تەكەلو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چوونە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ژێر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ركێف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دەولەت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عوسمانی</w:t>
            </w:r>
            <w:r>
              <w:rPr>
                <w:rFonts w:ascii="Calibri" w:eastAsia="Calibri" w:hAnsi="Calibri" w:cs="Calibri"/>
                <w:sz w:val="24"/>
              </w:rPr>
              <w:t xml:space="preserve"> .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5-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پیادە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كردنی</w:t>
            </w:r>
            <w:r>
              <w:rPr>
                <w:rFonts w:ascii="Calibri" w:eastAsia="Calibri" w:hAnsi="Calibri" w:cs="Calibri"/>
                <w:sz w:val="24"/>
              </w:rPr>
              <w:t xml:space="preserve"> 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سیاسەت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توندو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خوێناو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لەلایەن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شا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ئیسماعیل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دووەم</w:t>
            </w:r>
            <w:r>
              <w:rPr>
                <w:rFonts w:ascii="Calibri" w:eastAsia="Calibri" w:hAnsi="Calibri" w:cs="Calibri"/>
                <w:sz w:val="24"/>
              </w:rPr>
              <w:t xml:space="preserve"> .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6-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كوژران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فەرمانراوا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خوارزم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دوا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خۆبەدەستەوەدانی</w:t>
            </w:r>
            <w:r>
              <w:rPr>
                <w:rFonts w:ascii="Calibri" w:eastAsia="Calibri" w:hAnsi="Calibri" w:cs="Calibri"/>
                <w:sz w:val="24"/>
              </w:rPr>
              <w:t xml:space="preserve">   </w:t>
            </w:r>
          </w:p>
          <w:p w:rsidR="00E603B2" w:rsidRDefault="00E603B2">
            <w:pPr>
              <w:bidi/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-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گرنگترین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ئەو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مەرجانە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چ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بوون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كە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نادر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شا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لە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گردبوونەوە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موغان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خستیە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روو؟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- (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وەسیەت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نامەكە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شا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ئیسماعیل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یەكەم</w:t>
            </w:r>
            <w:r>
              <w:rPr>
                <w:rFonts w:ascii="Calibri" w:eastAsia="Calibri" w:hAnsi="Calibri" w:cs="Calibri"/>
                <w:sz w:val="24"/>
              </w:rPr>
              <w:t xml:space="preserve"> 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بەسەرەتا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بالادەست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بوون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سەران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قزلباش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هەژمار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دەكرێت</w:t>
            </w:r>
            <w:r>
              <w:rPr>
                <w:rFonts w:ascii="Calibri" w:eastAsia="Calibri" w:hAnsi="Calibri" w:cs="Calibri"/>
                <w:sz w:val="24"/>
              </w:rPr>
              <w:t>).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بارودۆخ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سیاسی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ئێران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لەو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ماوە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مێژووییە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روون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بكەرەوە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؟</w:t>
            </w:r>
          </w:p>
          <w:p w:rsidR="00E603B2" w:rsidRDefault="00E603B2">
            <w:pPr>
              <w:bidi/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E603B2" w:rsidRDefault="00E603B2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2.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راست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وچەوت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لەم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جۆرە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تاقیکردنەوەیە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رستەیەک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کورت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دەربارە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بابەتێک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دەستەبەردەکرێت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وپاشان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قوتاب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بە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ڕاست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یان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چەوت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دادەنێت</w:t>
            </w:r>
            <w:r>
              <w:rPr>
                <w:rFonts w:ascii="Calibri" w:eastAsia="Calibri" w:hAnsi="Calibri" w:cs="Calibri"/>
                <w:sz w:val="24"/>
              </w:rPr>
              <w:t xml:space="preserve">.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نموونە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دەبێت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دەستەبەربکرێت</w:t>
            </w:r>
            <w:r>
              <w:rPr>
                <w:rFonts w:ascii="Calibri" w:eastAsia="Calibri" w:hAnsi="Calibri" w:cs="Calibri"/>
                <w:sz w:val="24"/>
              </w:rPr>
              <w:t>.</w:t>
            </w:r>
          </w:p>
          <w:p w:rsidR="00E603B2" w:rsidRDefault="00E603B2">
            <w:pPr>
              <w:bidi/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-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راست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هەلە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ئەم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خالانە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خوارەوە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دیاری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بكە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؟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پاشان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هەلەكان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راست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بكەرەوە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1-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سەردەم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شا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ئیسماعیل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دووەم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بەسەردەم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توندرەو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مەزهەب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شیعەگەرای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دادەنرێت</w:t>
            </w:r>
            <w:r>
              <w:rPr>
                <w:rFonts w:ascii="Calibri" w:eastAsia="Calibri" w:hAnsi="Calibri" w:cs="Calibri"/>
                <w:sz w:val="24"/>
              </w:rPr>
              <w:t xml:space="preserve"> . (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هەلەیە</w:t>
            </w:r>
            <w:r>
              <w:rPr>
                <w:rFonts w:ascii="Calibri" w:eastAsia="Calibri" w:hAnsi="Calibri" w:cs="Calibri"/>
                <w:sz w:val="24"/>
              </w:rPr>
              <w:t>)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2-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شارستانیەت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رەوت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بازرگان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لەسەردەم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نادر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شا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روو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لەگەشانەوە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بووە</w:t>
            </w:r>
            <w:r>
              <w:rPr>
                <w:rFonts w:ascii="Calibri" w:eastAsia="Calibri" w:hAnsi="Calibri" w:cs="Calibri"/>
                <w:sz w:val="24"/>
              </w:rPr>
              <w:t xml:space="preserve"> . (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هەلەیە</w:t>
            </w:r>
            <w:r>
              <w:rPr>
                <w:rFonts w:ascii="Calibri" w:eastAsia="Calibri" w:hAnsi="Calibri" w:cs="Calibri"/>
                <w:sz w:val="24"/>
              </w:rPr>
              <w:t>)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3-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لەسەر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راسپاردە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ئاغا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محمد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خان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قاجار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عەباس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میرزا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وەك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جێنشین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فتح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عەل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شا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دەست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نیشانكرا</w:t>
            </w:r>
            <w:r>
              <w:rPr>
                <w:rFonts w:ascii="Calibri" w:eastAsia="Calibri" w:hAnsi="Calibri" w:cs="Calibri"/>
                <w:sz w:val="24"/>
              </w:rPr>
              <w:t xml:space="preserve">. (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راستە</w:t>
            </w:r>
            <w:r>
              <w:rPr>
                <w:rFonts w:ascii="Calibri" w:eastAsia="Calibri" w:hAnsi="Calibri" w:cs="Calibri"/>
                <w:sz w:val="24"/>
              </w:rPr>
              <w:t>)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4-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دارێژەر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راستەقینە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رزگاركردن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بەندەر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عەباس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لەدەست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پورتوگالیەكان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ئیمام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قول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خان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بوو</w:t>
            </w:r>
            <w:r>
              <w:rPr>
                <w:rFonts w:ascii="Calibri" w:eastAsia="Calibri" w:hAnsi="Calibri" w:cs="Calibri"/>
                <w:sz w:val="24"/>
              </w:rPr>
              <w:t xml:space="preserve">.(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راستە</w:t>
            </w:r>
            <w:r>
              <w:rPr>
                <w:rFonts w:ascii="Calibri" w:eastAsia="Calibri" w:hAnsi="Calibri" w:cs="Calibri"/>
                <w:sz w:val="24"/>
              </w:rPr>
              <w:t>)</w:t>
            </w:r>
          </w:p>
          <w:p w:rsidR="00E603B2" w:rsidRDefault="00E603B2">
            <w:pPr>
              <w:bidi/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3.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بژاردە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زۆر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>
              <w:rPr>
                <w:rFonts w:ascii="Calibri" w:eastAsia="Calibri" w:hAnsi="Calibri" w:cs="Calibri"/>
                <w:sz w:val="24"/>
              </w:rPr>
              <w:t xml:space="preserve">-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وەلام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راست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هەلبژێرە</w:t>
            </w:r>
            <w:r>
              <w:rPr>
                <w:rFonts w:ascii="Calibri" w:eastAsia="Calibri" w:hAnsi="Calibri" w:cs="Calibri"/>
                <w:sz w:val="24"/>
              </w:rPr>
              <w:t xml:space="preserve"> :                                                                                                    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1-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دەستپێك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فەرمانرەوایەت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شا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حسین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سەفەو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لەسالی</w:t>
            </w:r>
            <w:r>
              <w:rPr>
                <w:rFonts w:ascii="Calibri" w:eastAsia="Calibri" w:hAnsi="Calibri" w:cs="Calibri"/>
                <w:sz w:val="24"/>
              </w:rPr>
              <w:t xml:space="preserve">/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أ</w:t>
            </w:r>
            <w:r>
              <w:rPr>
                <w:rFonts w:ascii="Calibri" w:eastAsia="Calibri" w:hAnsi="Calibri" w:cs="Calibri"/>
                <w:sz w:val="24"/>
              </w:rPr>
              <w:t xml:space="preserve">- 1642  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ب</w:t>
            </w:r>
            <w:r>
              <w:rPr>
                <w:rFonts w:ascii="Calibri" w:eastAsia="Calibri" w:hAnsi="Calibri" w:cs="Calibri"/>
                <w:sz w:val="24"/>
              </w:rPr>
              <w:t xml:space="preserve">- </w:t>
            </w:r>
            <w:r>
              <w:rPr>
                <w:rFonts w:ascii="Calibri" w:eastAsia="Calibri" w:hAnsi="Calibri" w:cs="Calibri"/>
                <w:color w:val="FF0000"/>
                <w:sz w:val="24"/>
              </w:rPr>
              <w:t>1694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ج</w:t>
            </w:r>
            <w:r>
              <w:rPr>
                <w:rFonts w:ascii="Calibri" w:eastAsia="Calibri" w:hAnsi="Calibri" w:cs="Calibri"/>
                <w:sz w:val="24"/>
              </w:rPr>
              <w:t xml:space="preserve">- 1666 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- 6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ئایاری</w:t>
            </w:r>
            <w:r>
              <w:rPr>
                <w:rFonts w:ascii="Calibri" w:eastAsia="Calibri" w:hAnsi="Calibri" w:cs="Calibri"/>
                <w:sz w:val="24"/>
              </w:rPr>
              <w:t xml:space="preserve"> 1739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بریت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بوو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لە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بەستن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رێكەوتننامەی</w:t>
            </w:r>
            <w:r>
              <w:rPr>
                <w:rFonts w:ascii="Calibri" w:eastAsia="Calibri" w:hAnsi="Calibri" w:cs="Calibri"/>
                <w:sz w:val="24"/>
              </w:rPr>
              <w:t xml:space="preserve">/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أ</w:t>
            </w:r>
            <w:r>
              <w:rPr>
                <w:rFonts w:ascii="Calibri" w:eastAsia="Calibri" w:hAnsi="Calibri" w:cs="Calibri"/>
                <w:sz w:val="24"/>
              </w:rPr>
              <w:t xml:space="preserve">-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كرند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ب</w:t>
            </w:r>
            <w:r>
              <w:rPr>
                <w:rFonts w:ascii="Calibri" w:eastAsia="Calibri" w:hAnsi="Calibri" w:cs="Calibri"/>
                <w:sz w:val="24"/>
              </w:rPr>
              <w:t xml:space="preserve">- </w:t>
            </w:r>
            <w:r>
              <w:rPr>
                <w:rFonts w:ascii="Calibri" w:eastAsia="Calibri" w:hAnsi="Calibri" w:cs="Times New Roman"/>
                <w:color w:val="FF0000"/>
                <w:sz w:val="24"/>
                <w:szCs w:val="24"/>
                <w:rtl/>
              </w:rPr>
              <w:t>شالیمار</w:t>
            </w:r>
            <w:r>
              <w:rPr>
                <w:rFonts w:ascii="Calibri" w:eastAsia="Calibri" w:hAnsi="Calibri" w:cs="Calibri"/>
                <w:sz w:val="24"/>
              </w:rPr>
              <w:t xml:space="preserve">   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ج</w:t>
            </w:r>
            <w:r>
              <w:rPr>
                <w:rFonts w:ascii="Calibri" w:eastAsia="Calibri" w:hAnsi="Calibri" w:cs="Calibri"/>
                <w:sz w:val="24"/>
              </w:rPr>
              <w:t xml:space="preserve">-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توركمەنچا</w:t>
            </w:r>
            <w:r>
              <w:rPr>
                <w:rFonts w:ascii="Calibri" w:eastAsia="Calibri" w:hAnsi="Calibri" w:cs="Calibri"/>
                <w:sz w:val="24"/>
              </w:rPr>
              <w:t xml:space="preserve"> . 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3- 1797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سال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كۆچ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دوای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كردنی</w:t>
            </w:r>
            <w:r>
              <w:rPr>
                <w:rFonts w:ascii="Calibri" w:eastAsia="Calibri" w:hAnsi="Calibri" w:cs="Calibri"/>
                <w:sz w:val="24"/>
              </w:rPr>
              <w:t xml:space="preserve"> /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أ</w:t>
            </w:r>
            <w:r>
              <w:rPr>
                <w:rFonts w:ascii="Calibri" w:eastAsia="Calibri" w:hAnsi="Calibri" w:cs="Calibri"/>
                <w:sz w:val="24"/>
              </w:rPr>
              <w:t xml:space="preserve">-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عەباس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میرزا</w:t>
            </w:r>
            <w:r>
              <w:rPr>
                <w:rFonts w:ascii="Calibri" w:eastAsia="Calibri" w:hAnsi="Calibri" w:cs="Calibri"/>
                <w:sz w:val="24"/>
              </w:rPr>
              <w:t xml:space="preserve"> 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ب</w:t>
            </w:r>
            <w:r>
              <w:rPr>
                <w:rFonts w:ascii="Calibri" w:eastAsia="Calibri" w:hAnsi="Calibri" w:cs="Calibri"/>
                <w:sz w:val="24"/>
              </w:rPr>
              <w:t xml:space="preserve">- </w:t>
            </w:r>
            <w:r>
              <w:rPr>
                <w:rFonts w:ascii="Calibri" w:eastAsia="Calibri" w:hAnsi="Calibri" w:cs="Times New Roman"/>
                <w:color w:val="FF0000"/>
                <w:sz w:val="24"/>
                <w:szCs w:val="24"/>
                <w:rtl/>
              </w:rPr>
              <w:t>ئاغا</w:t>
            </w:r>
            <w:r>
              <w:rPr>
                <w:rFonts w:ascii="Calibri" w:eastAsia="Calibri" w:hAnsi="Calibri" w:cs="Calibri"/>
                <w:color w:val="FF0000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color w:val="FF0000"/>
                <w:sz w:val="24"/>
                <w:szCs w:val="24"/>
                <w:rtl/>
              </w:rPr>
              <w:t>محمد</w:t>
            </w:r>
            <w:r>
              <w:rPr>
                <w:rFonts w:ascii="Calibri" w:eastAsia="Calibri" w:hAnsi="Calibri" w:cs="Calibri"/>
                <w:color w:val="FF0000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color w:val="FF0000"/>
                <w:sz w:val="24"/>
                <w:szCs w:val="24"/>
                <w:rtl/>
              </w:rPr>
              <w:t>خان</w:t>
            </w:r>
            <w:r>
              <w:rPr>
                <w:rFonts w:ascii="Calibri" w:eastAsia="Calibri" w:hAnsi="Calibri" w:cs="Calibri"/>
                <w:color w:val="FF0000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color w:val="FF0000"/>
                <w:sz w:val="24"/>
                <w:szCs w:val="24"/>
                <w:rtl/>
              </w:rPr>
              <w:t>قاجار</w:t>
            </w:r>
            <w:r>
              <w:rPr>
                <w:rFonts w:ascii="Calibri" w:eastAsia="Calibri" w:hAnsi="Calibri" w:cs="Calibri"/>
                <w:color w:val="FF0000"/>
                <w:sz w:val="24"/>
              </w:rPr>
              <w:t xml:space="preserve"> 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ج</w:t>
            </w:r>
            <w:r>
              <w:rPr>
                <w:rFonts w:ascii="Calibri" w:eastAsia="Calibri" w:hAnsi="Calibri" w:cs="Calibri"/>
                <w:sz w:val="24"/>
              </w:rPr>
              <w:t xml:space="preserve">-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كەریم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خان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زەند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4- 8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ئازار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سالی</w:t>
            </w:r>
            <w:r>
              <w:rPr>
                <w:rFonts w:ascii="Calibri" w:eastAsia="Calibri" w:hAnsi="Calibri" w:cs="Calibri"/>
                <w:sz w:val="24"/>
              </w:rPr>
              <w:t xml:space="preserve"> 1722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ز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روودان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جەنگی</w:t>
            </w:r>
            <w:r>
              <w:rPr>
                <w:rFonts w:ascii="Calibri" w:eastAsia="Calibri" w:hAnsi="Calibri" w:cs="Calibri"/>
                <w:sz w:val="24"/>
              </w:rPr>
              <w:t xml:space="preserve">/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أ</w:t>
            </w:r>
            <w:r>
              <w:rPr>
                <w:rFonts w:ascii="Calibri" w:eastAsia="Calibri" w:hAnsi="Calibri" w:cs="Calibri"/>
                <w:sz w:val="24"/>
              </w:rPr>
              <w:t xml:space="preserve">-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كەرنال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ب</w:t>
            </w:r>
            <w:r>
              <w:rPr>
                <w:rFonts w:ascii="Calibri" w:eastAsia="Calibri" w:hAnsi="Calibri" w:cs="Calibri"/>
                <w:sz w:val="24"/>
              </w:rPr>
              <w:t xml:space="preserve">- </w:t>
            </w:r>
            <w:r>
              <w:rPr>
                <w:rFonts w:ascii="Calibri" w:eastAsia="Calibri" w:hAnsi="Calibri" w:cs="Times New Roman"/>
                <w:color w:val="FF0000"/>
                <w:sz w:val="24"/>
                <w:szCs w:val="24"/>
                <w:rtl/>
              </w:rPr>
              <w:t>گولناباد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ج</w:t>
            </w:r>
            <w:r>
              <w:rPr>
                <w:rFonts w:ascii="Calibri" w:eastAsia="Calibri" w:hAnsi="Calibri" w:cs="Calibri"/>
                <w:sz w:val="24"/>
              </w:rPr>
              <w:t xml:space="preserve">-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سمیرم</w:t>
            </w:r>
          </w:p>
          <w:p w:rsidR="00E603B2" w:rsidRDefault="00E603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03B2">
        <w:trPr>
          <w:trHeight w:val="732"/>
        </w:trPr>
        <w:tc>
          <w:tcPr>
            <w:tcW w:w="9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20.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ێبینی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  <w:t>تر</w:t>
            </w:r>
          </w:p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دیارە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لە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لەخالی</w:t>
            </w:r>
            <w:r>
              <w:rPr>
                <w:rFonts w:ascii="Calibri" w:eastAsia="Calibri" w:hAnsi="Calibri" w:cs="Calibri"/>
                <w:sz w:val="24"/>
              </w:rPr>
              <w:t xml:space="preserve"> 13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باس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لە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ملزمە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دەكات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بێگومان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ئەم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خالە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پێچەوانە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بریار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زانكۆیە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كە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بەهەموو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شێوەیەك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قەدەغە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ئەو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دیاردەیە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كردووە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كەچ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خۆتان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لە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دلنیا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جۆر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جەختان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لەسەر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كردۆتەوە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بۆ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ئاگاداریتان</w:t>
            </w:r>
            <w:r>
              <w:rPr>
                <w:rFonts w:ascii="Calibri" w:eastAsia="Calibri" w:hAnsi="Calibri" w:cs="Calibri"/>
                <w:sz w:val="24"/>
              </w:rPr>
              <w:t xml:space="preserve"> .                             </w:t>
            </w:r>
          </w:p>
          <w:p w:rsidR="00E603B2" w:rsidRDefault="00E603B2">
            <w:pPr>
              <w:bidi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03B2">
        <w:trPr>
          <w:trHeight w:val="732"/>
        </w:trPr>
        <w:tc>
          <w:tcPr>
            <w:tcW w:w="9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03B2" w:rsidRDefault="005A6BB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21. 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>پێداچوونه</w:t>
            </w:r>
            <w:r>
              <w:rPr>
                <w:rFonts w:ascii="Calibri" w:eastAsia="Calibri" w:hAnsi="Calibri" w:cs="Calibri"/>
                <w:b/>
                <w:sz w:val="28"/>
              </w:rPr>
              <w:t>‌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>وه</w:t>
            </w:r>
            <w:r>
              <w:rPr>
                <w:rFonts w:ascii="Calibri" w:eastAsia="Calibri" w:hAnsi="Calibri" w:cs="Calibri"/>
                <w:b/>
                <w:sz w:val="28"/>
              </w:rPr>
              <w:t>‌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>ی</w:t>
            </w:r>
            <w:r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>هاوه</w:t>
            </w:r>
            <w:r>
              <w:rPr>
                <w:rFonts w:ascii="Calibri" w:eastAsia="Calibri" w:hAnsi="Calibri" w:cs="Calibri"/>
                <w:b/>
                <w:sz w:val="28"/>
              </w:rPr>
              <w:t>‌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>ڵ</w:t>
            </w:r>
            <w:r>
              <w:rPr>
                <w:rFonts w:ascii="Calibri" w:eastAsia="Calibri" w:hAnsi="Calibri" w:cs="Calibri"/>
                <w:b/>
                <w:sz w:val="28"/>
              </w:rPr>
              <w:t xml:space="preserve">                                                             </w:t>
            </w:r>
          </w:p>
          <w:p w:rsidR="00E603B2" w:rsidRDefault="005A6BB6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ئه</w:t>
            </w:r>
            <w:r>
              <w:rPr>
                <w:rFonts w:ascii="Calibri" w:eastAsia="Calibri" w:hAnsi="Calibri" w:cs="Calibri"/>
                <w:sz w:val="24"/>
              </w:rPr>
              <w:t>‌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م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کۆرسبووکه</w:t>
            </w:r>
            <w:r>
              <w:rPr>
                <w:rFonts w:ascii="Calibri" w:eastAsia="Calibri" w:hAnsi="Calibri" w:cs="Calibri"/>
                <w:sz w:val="24"/>
              </w:rPr>
              <w:t xml:space="preserve">‌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ده</w:t>
            </w:r>
            <w:r>
              <w:rPr>
                <w:rFonts w:ascii="Calibri" w:eastAsia="Calibri" w:hAnsi="Calibri" w:cs="Calibri"/>
                <w:sz w:val="24"/>
              </w:rPr>
              <w:t>‌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بێت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له</w:t>
            </w:r>
            <w:r>
              <w:rPr>
                <w:rFonts w:ascii="Calibri" w:eastAsia="Calibri" w:hAnsi="Calibri" w:cs="Calibri"/>
                <w:sz w:val="24"/>
              </w:rPr>
              <w:t>‌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لایه</w:t>
            </w:r>
            <w:r>
              <w:rPr>
                <w:rFonts w:ascii="Calibri" w:eastAsia="Calibri" w:hAnsi="Calibri" w:cs="Calibri"/>
                <w:sz w:val="24"/>
              </w:rPr>
              <w:t>‌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ن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هاوه</w:t>
            </w:r>
            <w:r>
              <w:rPr>
                <w:rFonts w:ascii="Calibri" w:eastAsia="Calibri" w:hAnsi="Calibri" w:cs="Calibri"/>
                <w:sz w:val="24"/>
              </w:rPr>
              <w:t>‌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ڵێک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ئه</w:t>
            </w:r>
            <w:r>
              <w:rPr>
                <w:rFonts w:ascii="Calibri" w:eastAsia="Calibri" w:hAnsi="Calibri" w:cs="Calibri"/>
                <w:sz w:val="24"/>
              </w:rPr>
              <w:t>‌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کادیمیه</w:t>
            </w:r>
            <w:r>
              <w:rPr>
                <w:rFonts w:ascii="Calibri" w:eastAsia="Calibri" w:hAnsi="Calibri" w:cs="Calibri"/>
                <w:sz w:val="24"/>
              </w:rPr>
              <w:t>‌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وه</w:t>
            </w:r>
            <w:r>
              <w:rPr>
                <w:rFonts w:ascii="Calibri" w:eastAsia="Calibri" w:hAnsi="Calibri" w:cs="Calibri"/>
                <w:sz w:val="24"/>
              </w:rPr>
              <w:t xml:space="preserve">‌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سه</w:t>
            </w:r>
            <w:r>
              <w:rPr>
                <w:rFonts w:ascii="Calibri" w:eastAsia="Calibri" w:hAnsi="Calibri" w:cs="Calibri"/>
                <w:sz w:val="24"/>
              </w:rPr>
              <w:t>‌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یر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بکرێت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ناوه</w:t>
            </w:r>
            <w:r>
              <w:rPr>
                <w:rFonts w:ascii="Calibri" w:eastAsia="Calibri" w:hAnsi="Calibri" w:cs="Calibri"/>
                <w:sz w:val="24"/>
              </w:rPr>
              <w:t>‌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ڕۆک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بابه</w:t>
            </w:r>
            <w:r>
              <w:rPr>
                <w:rFonts w:ascii="Calibri" w:eastAsia="Calibri" w:hAnsi="Calibri" w:cs="Calibri"/>
                <w:sz w:val="24"/>
              </w:rPr>
              <w:t>‌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ته</w:t>
            </w:r>
            <w:r>
              <w:rPr>
                <w:rFonts w:ascii="Calibri" w:eastAsia="Calibri" w:hAnsi="Calibri" w:cs="Calibri"/>
                <w:sz w:val="24"/>
              </w:rPr>
              <w:t>‌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کان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کۆرسه</w:t>
            </w:r>
            <w:r>
              <w:rPr>
                <w:rFonts w:ascii="Calibri" w:eastAsia="Calibri" w:hAnsi="Calibri" w:cs="Calibri"/>
                <w:sz w:val="24"/>
              </w:rPr>
              <w:t>‌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که</w:t>
            </w:r>
            <w:r>
              <w:rPr>
                <w:rFonts w:ascii="Calibri" w:eastAsia="Calibri" w:hAnsi="Calibri" w:cs="Calibri"/>
                <w:sz w:val="24"/>
              </w:rPr>
              <w:t xml:space="preserve">‌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په</w:t>
            </w:r>
            <w:r>
              <w:rPr>
                <w:rFonts w:ascii="Calibri" w:eastAsia="Calibri" w:hAnsi="Calibri" w:cs="Calibri"/>
                <w:sz w:val="24"/>
              </w:rPr>
              <w:t>‌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سه</w:t>
            </w:r>
            <w:r>
              <w:rPr>
                <w:rFonts w:ascii="Calibri" w:eastAsia="Calibri" w:hAnsi="Calibri" w:cs="Calibri"/>
                <w:sz w:val="24"/>
              </w:rPr>
              <w:t>‌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ند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بکات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جه</w:t>
            </w:r>
            <w:r>
              <w:rPr>
                <w:rFonts w:ascii="Calibri" w:eastAsia="Calibri" w:hAnsi="Calibri" w:cs="Calibri"/>
                <w:sz w:val="24"/>
              </w:rPr>
              <w:t>‌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ند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ووشه</w:t>
            </w:r>
            <w:r>
              <w:rPr>
                <w:rFonts w:ascii="Calibri" w:eastAsia="Calibri" w:hAnsi="Calibri" w:cs="Calibri"/>
                <w:sz w:val="24"/>
              </w:rPr>
              <w:t>‌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یه</w:t>
            </w:r>
            <w:r>
              <w:rPr>
                <w:rFonts w:ascii="Calibri" w:eastAsia="Calibri" w:hAnsi="Calibri" w:cs="Calibri"/>
                <w:sz w:val="24"/>
              </w:rPr>
              <w:t>‌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ک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بنووسێت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له</w:t>
            </w:r>
            <w:r>
              <w:rPr>
                <w:rFonts w:ascii="Calibri" w:eastAsia="Calibri" w:hAnsi="Calibri" w:cs="Calibri"/>
                <w:sz w:val="24"/>
              </w:rPr>
              <w:t>‌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سه</w:t>
            </w:r>
            <w:r>
              <w:rPr>
                <w:rFonts w:ascii="Calibri" w:eastAsia="Calibri" w:hAnsi="Calibri" w:cs="Calibri"/>
                <w:sz w:val="24"/>
              </w:rPr>
              <w:t>‌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ر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شیاو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ناوه</w:t>
            </w:r>
            <w:r>
              <w:rPr>
                <w:rFonts w:ascii="Calibri" w:eastAsia="Calibri" w:hAnsi="Calibri" w:cs="Calibri"/>
                <w:sz w:val="24"/>
              </w:rPr>
              <w:t>‌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ڕۆک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کۆرسه</w:t>
            </w:r>
            <w:r>
              <w:rPr>
                <w:rFonts w:ascii="Calibri" w:eastAsia="Calibri" w:hAnsi="Calibri" w:cs="Calibri"/>
                <w:sz w:val="24"/>
              </w:rPr>
              <w:t>‌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که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واژوو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له</w:t>
            </w:r>
            <w:r>
              <w:rPr>
                <w:rFonts w:ascii="Calibri" w:eastAsia="Calibri" w:hAnsi="Calibri" w:cs="Calibri"/>
                <w:sz w:val="24"/>
              </w:rPr>
              <w:t>‌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سه</w:t>
            </w:r>
            <w:r>
              <w:rPr>
                <w:rFonts w:ascii="Calibri" w:eastAsia="Calibri" w:hAnsi="Calibri" w:cs="Calibri"/>
                <w:sz w:val="24"/>
              </w:rPr>
              <w:t>‌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ر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بکات</w:t>
            </w:r>
            <w:r>
              <w:rPr>
                <w:rFonts w:ascii="Calibri" w:eastAsia="Calibri" w:hAnsi="Calibri" w:cs="Calibri"/>
                <w:sz w:val="24"/>
              </w:rPr>
              <w:t>.</w:t>
            </w:r>
          </w:p>
          <w:p w:rsidR="00E603B2" w:rsidRDefault="005A6BB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هاوه</w:t>
            </w:r>
            <w:r>
              <w:rPr>
                <w:rFonts w:ascii="Calibri" w:eastAsia="Calibri" w:hAnsi="Calibri" w:cs="Calibri"/>
                <w:sz w:val="24"/>
              </w:rPr>
              <w:t>‌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ڵ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ئه</w:t>
            </w:r>
            <w:r>
              <w:rPr>
                <w:rFonts w:ascii="Calibri" w:eastAsia="Calibri" w:hAnsi="Calibri" w:cs="Calibri"/>
                <w:sz w:val="24"/>
              </w:rPr>
              <w:t>‌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که</w:t>
            </w:r>
            <w:r>
              <w:rPr>
                <w:rFonts w:ascii="Calibri" w:eastAsia="Calibri" w:hAnsi="Calibri" w:cs="Calibri"/>
                <w:sz w:val="24"/>
              </w:rPr>
              <w:t>‌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سه</w:t>
            </w:r>
            <w:r>
              <w:rPr>
                <w:rFonts w:ascii="Calibri" w:eastAsia="Calibri" w:hAnsi="Calibri" w:cs="Calibri"/>
                <w:sz w:val="24"/>
              </w:rPr>
              <w:t>‌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یه</w:t>
            </w:r>
            <w:r>
              <w:rPr>
                <w:rFonts w:ascii="Calibri" w:eastAsia="Calibri" w:hAnsi="Calibri" w:cs="Calibri"/>
                <w:sz w:val="24"/>
              </w:rPr>
              <w:t xml:space="preserve">‌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که</w:t>
            </w:r>
            <w:r>
              <w:rPr>
                <w:rFonts w:ascii="Calibri" w:eastAsia="Calibri" w:hAnsi="Calibri" w:cs="Calibri"/>
                <w:sz w:val="24"/>
              </w:rPr>
              <w:t xml:space="preserve">‌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زانیار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هه</w:t>
            </w:r>
            <w:r>
              <w:rPr>
                <w:rFonts w:ascii="Calibri" w:eastAsia="Calibri" w:hAnsi="Calibri" w:cs="Calibri"/>
                <w:sz w:val="24"/>
              </w:rPr>
              <w:t>‌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بێت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له</w:t>
            </w:r>
            <w:r>
              <w:rPr>
                <w:rFonts w:ascii="Calibri" w:eastAsia="Calibri" w:hAnsi="Calibri" w:cs="Calibri"/>
                <w:sz w:val="24"/>
              </w:rPr>
              <w:t>‌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سه</w:t>
            </w:r>
            <w:r>
              <w:rPr>
                <w:rFonts w:ascii="Calibri" w:eastAsia="Calibri" w:hAnsi="Calibri" w:cs="Calibri"/>
                <w:sz w:val="24"/>
              </w:rPr>
              <w:t>‌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ر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کۆرسه</w:t>
            </w:r>
            <w:r>
              <w:rPr>
                <w:rFonts w:ascii="Calibri" w:eastAsia="Calibri" w:hAnsi="Calibri" w:cs="Calibri"/>
                <w:sz w:val="24"/>
              </w:rPr>
              <w:t>‌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که</w:t>
            </w:r>
            <w:r>
              <w:rPr>
                <w:rFonts w:ascii="Calibri" w:eastAsia="Calibri" w:hAnsi="Calibri" w:cs="Calibri"/>
                <w:sz w:val="24"/>
              </w:rPr>
              <w:t xml:space="preserve">‌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و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ده</w:t>
            </w:r>
            <w:r>
              <w:rPr>
                <w:rFonts w:ascii="Calibri" w:eastAsia="Calibri" w:hAnsi="Calibri" w:cs="Calibri"/>
                <w:sz w:val="24"/>
              </w:rPr>
              <w:t>‌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بیت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پله</w:t>
            </w:r>
            <w:r>
              <w:rPr>
                <w:rFonts w:ascii="Calibri" w:eastAsia="Calibri" w:hAnsi="Calibri" w:cs="Calibri"/>
                <w:sz w:val="24"/>
              </w:rPr>
              <w:t>‌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زانستی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له</w:t>
            </w:r>
            <w:r>
              <w:rPr>
                <w:rFonts w:ascii="Calibri" w:eastAsia="Calibri" w:hAnsi="Calibri" w:cs="Calibri"/>
                <w:sz w:val="24"/>
              </w:rPr>
              <w:t xml:space="preserve">‌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مامۆستا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که</w:t>
            </w:r>
            <w:r>
              <w:rPr>
                <w:rFonts w:ascii="Calibri" w:eastAsia="Calibri" w:hAnsi="Calibri" w:cs="Calibri"/>
                <w:sz w:val="24"/>
              </w:rPr>
              <w:t>‌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متر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نه</w:t>
            </w:r>
            <w:r>
              <w:rPr>
                <w:rFonts w:ascii="Calibri" w:eastAsia="Calibri" w:hAnsi="Calibri" w:cs="Calibri"/>
                <w:sz w:val="24"/>
              </w:rPr>
              <w:t>‌</w:t>
            </w:r>
            <w:r>
              <w:rPr>
                <w:rFonts w:ascii="Calibri" w:eastAsia="Calibri" w:hAnsi="Calibri" w:cs="Times New Roman"/>
                <w:sz w:val="24"/>
                <w:szCs w:val="24"/>
                <w:rtl/>
              </w:rPr>
              <w:t>بێت</w:t>
            </w:r>
            <w:r>
              <w:rPr>
                <w:rFonts w:ascii="Calibri" w:eastAsia="Calibri" w:hAnsi="Calibri" w:cs="Calibri"/>
                <w:sz w:val="24"/>
              </w:rPr>
              <w:t xml:space="preserve">.‌‌ </w:t>
            </w:r>
          </w:p>
        </w:tc>
      </w:tr>
    </w:tbl>
    <w:p w:rsidR="00E603B2" w:rsidRDefault="005A6BB6">
      <w:pPr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28"/>
        </w:rPr>
        <w:br/>
      </w:r>
    </w:p>
    <w:p w:rsidR="00E603B2" w:rsidRDefault="005A6B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sectPr w:rsidR="00E603B2" w:rsidSect="005C67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harif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04C8A"/>
    <w:multiLevelType w:val="hybridMultilevel"/>
    <w:tmpl w:val="C2ACEA92"/>
    <w:lvl w:ilvl="0" w:tplc="77427AA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759B2"/>
    <w:multiLevelType w:val="multilevel"/>
    <w:tmpl w:val="9C9EDC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proofState w:spelling="clean" w:grammar="clean"/>
  <w:defaultTabStop w:val="720"/>
  <w:characterSpacingControl w:val="doNotCompress"/>
  <w:compat>
    <w:useFELayout/>
  </w:compat>
  <w:rsids>
    <w:rsidRoot w:val="00E603B2"/>
    <w:rsid w:val="00315206"/>
    <w:rsid w:val="004B031E"/>
    <w:rsid w:val="005373F7"/>
    <w:rsid w:val="005A6BB6"/>
    <w:rsid w:val="005C67AE"/>
    <w:rsid w:val="008A67E0"/>
    <w:rsid w:val="008D2536"/>
    <w:rsid w:val="00973C00"/>
    <w:rsid w:val="009A7A58"/>
    <w:rsid w:val="00E60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7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A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5068-0748-4859-97A7-581AC0F9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Tech</cp:lastModifiedBy>
  <cp:revision>2</cp:revision>
  <dcterms:created xsi:type="dcterms:W3CDTF">2019-05-17T01:52:00Z</dcterms:created>
  <dcterms:modified xsi:type="dcterms:W3CDTF">2019-05-17T01:52:00Z</dcterms:modified>
</cp:coreProperties>
</file>